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2C3C1" w14:textId="77777777" w:rsidR="00D82213" w:rsidRPr="00102C2E" w:rsidRDefault="00D82213" w:rsidP="00D82213">
      <w:pPr>
        <w:pStyle w:val="LO-normal"/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2C2E">
        <w:rPr>
          <w:noProof/>
          <w:lang w:val="uk-UA" w:eastAsia="ru-RU" w:bidi="ar-SA"/>
        </w:rPr>
        <w:drawing>
          <wp:inline distT="0" distB="0" distL="0" distR="0" wp14:anchorId="3181D84A" wp14:editId="5D5368F2">
            <wp:extent cx="5731510" cy="977900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3C9B4D" w14:textId="77777777" w:rsidR="00D82213" w:rsidRPr="00102C2E" w:rsidRDefault="00D82213" w:rsidP="00D82213">
      <w:pPr>
        <w:pStyle w:val="LO-normal"/>
        <w:spacing w:before="24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281ED129" w14:textId="77777777" w:rsidR="00D82213" w:rsidRPr="00102C2E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14AD2DC" w14:textId="77777777" w:rsidR="00D82213" w:rsidRPr="00102C2E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ФАКУЛЬТЕТ ПРИКЛАДНОЇ МАТЕМАТИКИ</w:t>
      </w:r>
    </w:p>
    <w:p w14:paraId="6E8807E7" w14:textId="77777777" w:rsidR="00D82213" w:rsidRPr="00102C2E" w:rsidRDefault="00D82213" w:rsidP="00D82213">
      <w:pPr>
        <w:pStyle w:val="LO-normal"/>
        <w:spacing w:before="240" w:after="200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Кафедра системного програмування та спеціалізованих комп’ютерних систем</w:t>
      </w:r>
    </w:p>
    <w:p w14:paraId="73A41BC8" w14:textId="77777777" w:rsidR="00D82213" w:rsidRPr="00102C2E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>Лабораторна робота №1</w:t>
      </w:r>
    </w:p>
    <w:p w14:paraId="79CAB306" w14:textId="77777777" w:rsidR="00D82213" w:rsidRPr="00102C2E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7042F89E" w14:textId="77777777" w:rsidR="00D82213" w:rsidRPr="00102C2E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з дисципліни</w:t>
      </w:r>
      <w:r w:rsidRPr="00102C2E">
        <w:rPr>
          <w:rFonts w:ascii="Times New Roman" w:eastAsia="Times New Roman" w:hAnsi="Times New Roman" w:cs="Times New Roman"/>
          <w:b/>
          <w:noProof/>
          <w:sz w:val="28"/>
          <w:szCs w:val="28"/>
          <w:lang w:val="uk-UA"/>
        </w:rPr>
        <w:t xml:space="preserve"> Бази даних і засоби управління</w:t>
      </w:r>
    </w:p>
    <w:p w14:paraId="5448C6F3" w14:textId="77777777" w:rsidR="00D82213" w:rsidRPr="00102C2E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0705345E" w14:textId="77777777" w:rsidR="00D82213" w:rsidRPr="00102C2E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на тему: “Проектування бази даних та ознайомлення з базовими операціями СУБД PostgreSQL”</w:t>
      </w:r>
    </w:p>
    <w:p w14:paraId="6DB6B6B0" w14:textId="77777777" w:rsidR="00D82213" w:rsidRPr="00102C2E" w:rsidRDefault="00D82213" w:rsidP="00D82213">
      <w:pPr>
        <w:pStyle w:val="LO-normal"/>
        <w:spacing w:before="240" w:line="240" w:lineRule="auto"/>
        <w:ind w:firstLine="708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158B7527" w14:textId="77777777" w:rsidR="00D82213" w:rsidRPr="00102C2E" w:rsidRDefault="00D82213" w:rsidP="00D82213">
      <w:pPr>
        <w:pStyle w:val="LO-normal"/>
        <w:spacing w:before="240" w:line="240" w:lineRule="auto"/>
        <w:ind w:firstLine="708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</w:p>
    <w:p w14:paraId="5C586821" w14:textId="096A36DA" w:rsidR="00D82213" w:rsidRPr="00102C2E" w:rsidRDefault="00D82213" w:rsidP="00D82213">
      <w:pPr>
        <w:pStyle w:val="LO-normal"/>
        <w:spacing w:before="240" w:line="360" w:lineRule="auto"/>
        <w:ind w:firstLine="708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Виконав: студент групи КВ-23</w:t>
      </w:r>
    </w:p>
    <w:p w14:paraId="469FA3DD" w14:textId="733AC25C" w:rsidR="00D82213" w:rsidRPr="00102C2E" w:rsidRDefault="00D82213" w:rsidP="00D82213">
      <w:pPr>
        <w:pStyle w:val="LO-normal"/>
        <w:spacing w:before="240" w:line="360" w:lineRule="auto"/>
        <w:ind w:firstLine="708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аламарчук Максим</w:t>
      </w:r>
    </w:p>
    <w:p w14:paraId="755E2202" w14:textId="77777777" w:rsidR="00D82213" w:rsidRPr="00102C2E" w:rsidRDefault="00D82213" w:rsidP="00D82213">
      <w:pPr>
        <w:pStyle w:val="LO-normal"/>
        <w:spacing w:before="240" w:line="360" w:lineRule="auto"/>
        <w:ind w:firstLine="708"/>
        <w:jc w:val="right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еревірив: Петрашенко А.В.</w:t>
      </w:r>
    </w:p>
    <w:p w14:paraId="374BA6EE" w14:textId="77777777" w:rsidR="00D82213" w:rsidRPr="00102C2E" w:rsidRDefault="00D82213" w:rsidP="00D82213">
      <w:pPr>
        <w:pStyle w:val="LO-normal"/>
        <w:spacing w:before="24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6C4FCA35" w14:textId="77777777" w:rsidR="00D82213" w:rsidRPr="00102C2E" w:rsidRDefault="00D82213" w:rsidP="00D82213">
      <w:pPr>
        <w:pStyle w:val="LO-normal"/>
        <w:spacing w:before="24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106D81C6" w14:textId="77777777" w:rsidR="003E357B" w:rsidRPr="00102C2E" w:rsidRDefault="003E357B" w:rsidP="00D82213">
      <w:pPr>
        <w:pStyle w:val="LO-normal"/>
        <w:spacing w:before="24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33957C7" w14:textId="77777777" w:rsidR="003E357B" w:rsidRPr="00102C2E" w:rsidRDefault="003E357B" w:rsidP="00D82213">
      <w:pPr>
        <w:pStyle w:val="LO-normal"/>
        <w:spacing w:before="24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C0D339C" w14:textId="09E94723" w:rsidR="00D82213" w:rsidRPr="00102C2E" w:rsidRDefault="00D82213" w:rsidP="00D82213">
      <w:pPr>
        <w:pStyle w:val="LO-normal"/>
        <w:spacing w:before="24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4</w:t>
      </w:r>
    </w:p>
    <w:p w14:paraId="0F3E097B" w14:textId="600BBFF3" w:rsidR="003E357B" w:rsidRPr="00102C2E" w:rsidRDefault="003E357B">
      <w:r w:rsidRPr="00102C2E">
        <w:br w:type="page"/>
      </w:r>
    </w:p>
    <w:p w14:paraId="5ECBB175" w14:textId="77777777" w:rsidR="00102C2E" w:rsidRPr="00102C2E" w:rsidRDefault="00102C2E" w:rsidP="00102C2E">
      <w:pPr>
        <w:pStyle w:val="LO-normal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i/>
          <w:sz w:val="28"/>
          <w:szCs w:val="28"/>
          <w:lang w:val="uk-UA"/>
        </w:rPr>
        <w:lastRenderedPageBreak/>
        <w:t>Метою роботи</w:t>
      </w:r>
      <w:r w:rsidRPr="00102C2E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є здобуття вмінь </w:t>
      </w: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проектування бази даних та практичних навичок створення реляційних баз даних за допомогою PostgreSQL.</w:t>
      </w:r>
    </w:p>
    <w:p w14:paraId="4763D09C" w14:textId="77777777" w:rsidR="00102C2E" w:rsidRPr="00102C2E" w:rsidRDefault="00102C2E" w:rsidP="00102C2E">
      <w:pPr>
        <w:pStyle w:val="LO-normal"/>
        <w:spacing w:after="200"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i/>
          <w:noProof/>
          <w:sz w:val="28"/>
          <w:szCs w:val="28"/>
          <w:lang w:val="uk-UA"/>
        </w:rPr>
        <w:t>Завдання</w:t>
      </w: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роботи полягає у наступному:</w:t>
      </w:r>
    </w:p>
    <w:p w14:paraId="5B46DB38" w14:textId="77777777" w:rsidR="00102C2E" w:rsidRPr="00102C2E" w:rsidRDefault="00102C2E" w:rsidP="00102C2E">
      <w:pPr>
        <w:pStyle w:val="LO-normal"/>
        <w:spacing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1.</w:t>
      </w: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>Розробити модель «сутність-зв’язок» предметної галузі, обраної студентом самостійно, відповідно до пункту «Вимоги до ER-моделі».</w:t>
      </w:r>
    </w:p>
    <w:p w14:paraId="4854D86C" w14:textId="77777777" w:rsidR="00102C2E" w:rsidRPr="00102C2E" w:rsidRDefault="00102C2E" w:rsidP="00102C2E">
      <w:pPr>
        <w:pStyle w:val="LO-normal"/>
        <w:spacing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2.</w:t>
      </w: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>Перетворити розроблену модель у схему бази даних (таблиці) PostgreSQL.</w:t>
      </w:r>
    </w:p>
    <w:p w14:paraId="79FF8258" w14:textId="77777777" w:rsidR="00102C2E" w:rsidRPr="00102C2E" w:rsidRDefault="00102C2E" w:rsidP="00102C2E">
      <w:pPr>
        <w:pStyle w:val="LO-normal"/>
        <w:spacing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uk-UA"/>
        </w:rPr>
        <w:t>3.</w:t>
      </w:r>
      <w:r w:rsidRPr="00102C2E">
        <w:rPr>
          <w:rFonts w:ascii="Times New Roman" w:eastAsia="Times New Roman" w:hAnsi="Times New Roman" w:cs="Times New Roman"/>
          <w:noProof/>
          <w:sz w:val="28"/>
          <w:szCs w:val="28"/>
          <w:highlight w:val="white"/>
          <w:lang w:val="uk-UA"/>
        </w:rPr>
        <w:tab/>
        <w:t>Виконати нормалізацію схеми бази даних до третьої нормальної форми (3НФ).</w:t>
      </w: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 xml:space="preserve"> </w:t>
      </w:r>
    </w:p>
    <w:p w14:paraId="5A386560" w14:textId="77777777" w:rsidR="00102C2E" w:rsidRPr="00102C2E" w:rsidRDefault="00102C2E" w:rsidP="00102C2E">
      <w:pPr>
        <w:pStyle w:val="LO-normal"/>
        <w:spacing w:line="240" w:lineRule="auto"/>
        <w:ind w:firstLine="708"/>
        <w:jc w:val="both"/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</w:pP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>4.</w:t>
      </w:r>
      <w:r w:rsidRPr="00102C2E">
        <w:rPr>
          <w:rFonts w:ascii="Times New Roman" w:eastAsia="Times New Roman" w:hAnsi="Times New Roman" w:cs="Times New Roman"/>
          <w:noProof/>
          <w:sz w:val="28"/>
          <w:szCs w:val="28"/>
          <w:lang w:val="uk-UA"/>
        </w:rPr>
        <w:tab/>
        <w:t>Ознайомитись із інструментарієм PostgreSQL та pgAdmin 4 та внести декілька рядків даних у кожну з таблиць засобами pgAdmin 4.</w:t>
      </w:r>
    </w:p>
    <w:p w14:paraId="4095F402" w14:textId="77777777" w:rsidR="00102C2E" w:rsidRPr="00102C2E" w:rsidRDefault="00102C2E" w:rsidP="00102C2E">
      <w:pPr>
        <w:pStyle w:val="LO-normal"/>
        <w:spacing w:after="20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53BECC4A" w14:textId="027DFC18" w:rsidR="00102C2E" w:rsidRPr="00102C2E" w:rsidRDefault="00102C2E" w:rsidP="00786C72">
      <w:pPr>
        <w:pStyle w:val="LO-normal"/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 w:rsidRPr="00102C2E"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>Опис предметної області «Система управління та аналізу даних в галузі робототехніки»</w:t>
      </w:r>
    </w:p>
    <w:p w14:paraId="3DCFC3AA" w14:textId="775A4DD8" w:rsidR="00356DEE" w:rsidRDefault="006D3365" w:rsidP="006D3365">
      <w:pPr>
        <w:rPr>
          <w:rFonts w:ascii="Times New Roman" w:hAnsi="Times New Roman" w:cs="Times New Roman"/>
          <w:sz w:val="28"/>
          <w:szCs w:val="28"/>
        </w:rPr>
      </w:pPr>
      <w:r w:rsidRPr="006D3365">
        <w:rPr>
          <w:rFonts w:ascii="Times New Roman" w:hAnsi="Times New Roman" w:cs="Times New Roman"/>
          <w:sz w:val="28"/>
          <w:szCs w:val="28"/>
        </w:rPr>
        <w:t>Ця предметна область передбачає управління виробництвом пристроїв і аналіз даних про їхні компоненти та закупівлі.</w:t>
      </w:r>
      <w:r w:rsidR="00762B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A26DC0" w14:textId="77777777" w:rsidR="00762B91" w:rsidRPr="00762B91" w:rsidRDefault="00762B91" w:rsidP="00786C72">
      <w:pPr>
        <w:pStyle w:val="LO-normal"/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62B91">
        <w:rPr>
          <w:rFonts w:ascii="Times New Roman" w:eastAsia="Times New Roman" w:hAnsi="Times New Roman" w:cs="Times New Roman"/>
          <w:b/>
          <w:sz w:val="32"/>
          <w:szCs w:val="32"/>
        </w:rPr>
        <w:t>Опис сутностей предметної області</w:t>
      </w:r>
    </w:p>
    <w:p w14:paraId="61592794" w14:textId="2DBC7B80" w:rsidR="00762B91" w:rsidRPr="00762B91" w:rsidRDefault="00762B91" w:rsidP="00762B91">
      <w:pPr>
        <w:pStyle w:val="LO-normal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1. Фабрика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actory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є атрибу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 фабрики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зва фабрики, спеціалізацію, адресу. Ця сутність описує фабрику та її місцезнаходження.</w:t>
      </w:r>
    </w:p>
    <w:p w14:paraId="7796F87B" w14:textId="602BB821" w:rsidR="00762B91" w:rsidRDefault="00762B91" w:rsidP="00762B91">
      <w:pPr>
        <w:pStyle w:val="LO-normal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</w:t>
      </w:r>
      <w:r w:rsidR="003F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стрій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evice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є атрибу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 пристро</w:t>
      </w:r>
      <w:r w:rsidR="003136D5">
        <w:rPr>
          <w:rFonts w:ascii="Times New Roman" w:eastAsia="Times New Roman" w:hAnsi="Times New Roman" w:cs="Times New Roman"/>
          <w:sz w:val="28"/>
          <w:szCs w:val="28"/>
          <w:lang w:val="uk-UA"/>
        </w:rPr>
        <w:t>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зва </w:t>
      </w:r>
      <w:r w:rsidR="003136D5">
        <w:rPr>
          <w:rFonts w:ascii="Times New Roman" w:eastAsia="Times New Roman" w:hAnsi="Times New Roman" w:cs="Times New Roman"/>
          <w:sz w:val="28"/>
          <w:szCs w:val="28"/>
          <w:lang w:val="uk-UA"/>
        </w:rPr>
        <w:t>пристр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136D5">
        <w:rPr>
          <w:rFonts w:ascii="Times New Roman" w:eastAsia="Times New Roman" w:hAnsi="Times New Roman" w:cs="Times New Roman"/>
          <w:sz w:val="28"/>
          <w:szCs w:val="28"/>
          <w:lang w:val="uk-UA"/>
        </w:rPr>
        <w:t>задач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</w:t>
      </w:r>
      <w:r w:rsidR="003136D5">
        <w:rPr>
          <w:rFonts w:ascii="Times New Roman" w:eastAsia="Times New Roman" w:hAnsi="Times New Roman" w:cs="Times New Roman"/>
          <w:sz w:val="28"/>
          <w:szCs w:val="28"/>
          <w:lang w:val="uk-UA"/>
        </w:rPr>
        <w:t>операційна система</w:t>
      </w:r>
      <w:r w:rsidR="001D517C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, код </w:t>
      </w:r>
      <w:r w:rsidR="00EC473D">
        <w:rPr>
          <w:rFonts w:ascii="Times New Roman" w:eastAsia="Times New Roman" w:hAnsi="Times New Roman" w:cs="Times New Roman"/>
          <w:sz w:val="28"/>
          <w:szCs w:val="28"/>
          <w:lang w:val="uk-UA"/>
        </w:rPr>
        <w:t>фабрики</w:t>
      </w:r>
      <w:r w:rsidR="00763460">
        <w:rPr>
          <w:rFonts w:ascii="Times New Roman" w:eastAsia="Times New Roman" w:hAnsi="Times New Roman" w:cs="Times New Roman"/>
          <w:sz w:val="28"/>
          <w:szCs w:val="28"/>
          <w:lang w:val="uk-UA"/>
        </w:rPr>
        <w:t>, дата виготовлення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Ця сутність описує </w:t>
      </w:r>
      <w:r w:rsidR="00F85FD0">
        <w:rPr>
          <w:rFonts w:ascii="Times New Roman" w:eastAsia="Times New Roman" w:hAnsi="Times New Roman" w:cs="Times New Roman"/>
          <w:sz w:val="28"/>
          <w:szCs w:val="28"/>
          <w:lang w:val="uk-UA"/>
        </w:rPr>
        <w:t>пристрої, які виготовляє фабрика.</w:t>
      </w:r>
    </w:p>
    <w:p w14:paraId="5397CD7E" w14:textId="1D84F240" w:rsidR="00F85FD0" w:rsidRPr="00762B91" w:rsidRDefault="00F85FD0" w:rsidP="00762B91">
      <w:pPr>
        <w:pStyle w:val="LO-normal"/>
        <w:spacing w:after="20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3.</w:t>
      </w:r>
      <w:r w:rsidR="003F1D0B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омплектуючі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має атрибут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код компонента,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назва компонента, вага, категорія</w:t>
      </w:r>
      <w:r w:rsidR="00DA5ACB">
        <w:rPr>
          <w:rFonts w:ascii="Times New Roman" w:eastAsia="Times New Roman" w:hAnsi="Times New Roman" w:cs="Times New Roman"/>
          <w:sz w:val="28"/>
          <w:szCs w:val="28"/>
          <w:lang w:val="uk-UA"/>
        </w:rPr>
        <w:t>, код пристрою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. Ця сутність описує комплектуючі, які замовляє фабрика для виготовлення пристроїв.</w:t>
      </w:r>
    </w:p>
    <w:p w14:paraId="5E695C77" w14:textId="28411F75" w:rsidR="00762B91" w:rsidRPr="005B2CF2" w:rsidRDefault="003F1D0B" w:rsidP="006D3365">
      <w:pPr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06291B">
        <w:rPr>
          <w:rFonts w:ascii="Times New Roman" w:eastAsia="Times New Roman" w:hAnsi="Times New Roman" w:cs="Times New Roman"/>
          <w:sz w:val="28"/>
          <w:szCs w:val="28"/>
        </w:rPr>
        <w:t>Купівля (</w:t>
      </w:r>
      <w:r w:rsidR="0006291B">
        <w:rPr>
          <w:rFonts w:ascii="Times New Roman" w:eastAsia="Times New Roman" w:hAnsi="Times New Roman" w:cs="Times New Roman"/>
          <w:sz w:val="28"/>
          <w:szCs w:val="28"/>
          <w:lang w:val="en-US"/>
        </w:rPr>
        <w:t>buy</w:t>
      </w:r>
      <w:r w:rsidR="0006291B">
        <w:rPr>
          <w:rFonts w:ascii="Times New Roman" w:eastAsia="Times New Roman" w:hAnsi="Times New Roman" w:cs="Times New Roman"/>
          <w:sz w:val="28"/>
          <w:szCs w:val="28"/>
        </w:rPr>
        <w:t>)</w:t>
      </w:r>
      <w:r w:rsidR="000629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6291B">
        <w:rPr>
          <w:rFonts w:ascii="Times New Roman" w:eastAsia="Times New Roman" w:hAnsi="Times New Roman" w:cs="Times New Roman"/>
          <w:sz w:val="28"/>
          <w:szCs w:val="28"/>
        </w:rPr>
        <w:t>має атрибути</w:t>
      </w:r>
      <w:r w:rsidR="0006291B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06291B">
        <w:rPr>
          <w:rFonts w:ascii="Times New Roman" w:eastAsia="Times New Roman" w:hAnsi="Times New Roman" w:cs="Times New Roman"/>
          <w:sz w:val="28"/>
          <w:szCs w:val="28"/>
        </w:rPr>
        <w:t xml:space="preserve"> код компонента,</w:t>
      </w:r>
      <w:r w:rsidR="0006291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06291B">
        <w:rPr>
          <w:rFonts w:ascii="Times New Roman" w:eastAsia="Times New Roman" w:hAnsi="Times New Roman" w:cs="Times New Roman"/>
          <w:sz w:val="28"/>
          <w:szCs w:val="28"/>
        </w:rPr>
        <w:t xml:space="preserve">код фабрики, дата купівлі, ціна. Ця </w:t>
      </w:r>
      <w:r w:rsidR="0006291B" w:rsidRPr="005B2CF2">
        <w:rPr>
          <w:rFonts w:ascii="Times New Roman" w:eastAsia="Times New Roman" w:hAnsi="Times New Roman" w:cs="Times New Roman"/>
          <w:noProof/>
          <w:sz w:val="28"/>
          <w:szCs w:val="28"/>
        </w:rPr>
        <w:t>сутність описує купівлю комплектуючих заводом.</w:t>
      </w:r>
    </w:p>
    <w:p w14:paraId="3F489F93" w14:textId="601E8DE9" w:rsidR="00786C72" w:rsidRPr="00786C72" w:rsidRDefault="00786C72" w:rsidP="00786C72">
      <w:pPr>
        <w:pStyle w:val="LO-normal"/>
        <w:spacing w:after="200" w:line="240" w:lineRule="auto"/>
        <w:ind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B2CF2">
        <w:rPr>
          <w:rFonts w:ascii="Times New Roman" w:eastAsia="Times New Roman" w:hAnsi="Times New Roman" w:cs="Times New Roman"/>
          <w:b/>
          <w:noProof/>
          <w:sz w:val="32"/>
          <w:szCs w:val="32"/>
          <w:lang w:val="uk-UA"/>
        </w:rPr>
        <w:t>Опис зв’язків між</w:t>
      </w:r>
      <w:r w:rsidRPr="00786C72">
        <w:rPr>
          <w:rFonts w:ascii="Times New Roman" w:eastAsia="Times New Roman" w:hAnsi="Times New Roman" w:cs="Times New Roman"/>
          <w:b/>
          <w:sz w:val="32"/>
          <w:szCs w:val="32"/>
        </w:rPr>
        <w:t xml:space="preserve"> сутностями предметної області</w:t>
      </w:r>
    </w:p>
    <w:p w14:paraId="6560911C" w14:textId="201A1767" w:rsidR="00786C72" w:rsidRPr="006D0FF0" w:rsidRDefault="00E27B50" w:rsidP="006D3365">
      <w:pPr>
        <w:rPr>
          <w:rFonts w:ascii="Times New Roman" w:hAnsi="Times New Roman" w:cs="Times New Roman"/>
          <w:noProof/>
          <w:sz w:val="28"/>
          <w:szCs w:val="28"/>
        </w:rPr>
      </w:pPr>
      <w:r w:rsidRPr="006D0FF0">
        <w:rPr>
          <w:rFonts w:ascii="Times New Roman" w:hAnsi="Times New Roman" w:cs="Times New Roman"/>
          <w:noProof/>
          <w:sz w:val="28"/>
          <w:szCs w:val="28"/>
        </w:rPr>
        <w:t xml:space="preserve">Сутність factory має зв’язок </w:t>
      </w:r>
      <w:r w:rsidR="00ED5F57" w:rsidRPr="006D0FF0">
        <w:rPr>
          <w:rFonts w:ascii="Times New Roman" w:hAnsi="Times New Roman" w:cs="Times New Roman"/>
          <w:noProof/>
          <w:sz w:val="28"/>
          <w:szCs w:val="28"/>
        </w:rPr>
        <w:t>1</w:t>
      </w:r>
      <w:r w:rsidRPr="006D0FF0">
        <w:rPr>
          <w:rFonts w:ascii="Times New Roman" w:hAnsi="Times New Roman" w:cs="Times New Roman"/>
          <w:noProof/>
          <w:sz w:val="28"/>
          <w:szCs w:val="28"/>
        </w:rPr>
        <w:t>:</w:t>
      </w:r>
      <w:r w:rsidR="00ED5F57" w:rsidRPr="006D0FF0">
        <w:rPr>
          <w:rFonts w:ascii="Times New Roman" w:hAnsi="Times New Roman" w:cs="Times New Roman"/>
          <w:noProof/>
          <w:sz w:val="28"/>
          <w:szCs w:val="28"/>
        </w:rPr>
        <w:t>M</w:t>
      </w:r>
      <w:r w:rsidRPr="006D0FF0">
        <w:rPr>
          <w:rFonts w:ascii="Times New Roman" w:hAnsi="Times New Roman" w:cs="Times New Roman"/>
          <w:noProof/>
          <w:sz w:val="28"/>
          <w:szCs w:val="28"/>
        </w:rPr>
        <w:t xml:space="preserve"> по відношенню до сутності device</w:t>
      </w:r>
      <w:r w:rsidR="00ED5F57" w:rsidRPr="006D0FF0">
        <w:rPr>
          <w:rFonts w:ascii="Times New Roman" w:hAnsi="Times New Roman" w:cs="Times New Roman"/>
          <w:noProof/>
          <w:sz w:val="28"/>
          <w:szCs w:val="28"/>
        </w:rPr>
        <w:t xml:space="preserve">, оскільки один завод може виготовити багато пристроїв, але один пристрій може бути виготовлений тільки однією фабрикою. </w:t>
      </w:r>
    </w:p>
    <w:p w14:paraId="24009A4B" w14:textId="2E4FEEF5" w:rsidR="00D64372" w:rsidRPr="006D0FF0" w:rsidRDefault="00D64372" w:rsidP="006D3365">
      <w:pPr>
        <w:rPr>
          <w:rFonts w:ascii="Times New Roman" w:hAnsi="Times New Roman" w:cs="Times New Roman"/>
          <w:noProof/>
          <w:sz w:val="28"/>
          <w:szCs w:val="28"/>
        </w:rPr>
      </w:pPr>
      <w:r w:rsidRPr="006D0FF0">
        <w:rPr>
          <w:rFonts w:ascii="Times New Roman" w:hAnsi="Times New Roman" w:cs="Times New Roman"/>
          <w:noProof/>
          <w:sz w:val="28"/>
          <w:szCs w:val="28"/>
        </w:rPr>
        <w:t>Сутність device має зв’язок 1:M по відношенню до сутності components, оскільки один пристрій може бут зібраний із багатьох комплектуючих, але один компонент не може бути в декількох пристроях.</w:t>
      </w:r>
    </w:p>
    <w:p w14:paraId="4B8EF070" w14:textId="6C2C313D" w:rsidR="00D64372" w:rsidRPr="006D0FF0" w:rsidRDefault="003624FD" w:rsidP="006D3365">
      <w:pPr>
        <w:rPr>
          <w:rFonts w:ascii="Times New Roman" w:hAnsi="Times New Roman" w:cs="Times New Roman"/>
          <w:noProof/>
          <w:sz w:val="28"/>
          <w:szCs w:val="28"/>
        </w:rPr>
      </w:pPr>
      <w:r w:rsidRPr="006D0FF0">
        <w:rPr>
          <w:rFonts w:ascii="Times New Roman" w:hAnsi="Times New Roman" w:cs="Times New Roman"/>
          <w:noProof/>
          <w:sz w:val="28"/>
          <w:szCs w:val="28"/>
        </w:rPr>
        <w:t>Сутність components має зв’язок 1:1 по відношенню до сутності buy, оскільки один компонент може бути куплений лише один раз</w:t>
      </w:r>
      <w:r w:rsidR="00B6157D" w:rsidRPr="006D0FF0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37B9C7B" w14:textId="023F3AEF" w:rsidR="00B6157D" w:rsidRPr="006D0FF0" w:rsidRDefault="00B6157D" w:rsidP="00B6157D">
      <w:pPr>
        <w:rPr>
          <w:rFonts w:ascii="Times New Roman" w:hAnsi="Times New Roman" w:cs="Times New Roman"/>
          <w:noProof/>
          <w:sz w:val="28"/>
          <w:szCs w:val="28"/>
        </w:rPr>
      </w:pPr>
      <w:r w:rsidRPr="006D0FF0"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утність factory має зв’язок 1:M по відношенню до сутності buy, оскільки </w:t>
      </w:r>
      <w:r w:rsidR="00CD0324" w:rsidRPr="006D0FF0">
        <w:rPr>
          <w:rFonts w:ascii="Times New Roman" w:hAnsi="Times New Roman" w:cs="Times New Roman"/>
          <w:noProof/>
          <w:sz w:val="28"/>
          <w:szCs w:val="28"/>
        </w:rPr>
        <w:t xml:space="preserve">одна фабрика </w:t>
      </w:r>
      <w:r w:rsidRPr="006D0FF0">
        <w:rPr>
          <w:rFonts w:ascii="Times New Roman" w:hAnsi="Times New Roman" w:cs="Times New Roman"/>
          <w:noProof/>
          <w:sz w:val="28"/>
          <w:szCs w:val="28"/>
        </w:rPr>
        <w:t>може</w:t>
      </w:r>
      <w:r w:rsidR="00CD0324" w:rsidRPr="006D0FF0">
        <w:rPr>
          <w:rFonts w:ascii="Times New Roman" w:hAnsi="Times New Roman" w:cs="Times New Roman"/>
          <w:noProof/>
          <w:sz w:val="28"/>
          <w:szCs w:val="28"/>
        </w:rPr>
        <w:t xml:space="preserve"> зробити багато покупок, але одна купівля може відноситися лише до однієї фабрики.</w:t>
      </w:r>
    </w:p>
    <w:p w14:paraId="73D2DD38" w14:textId="7F958782" w:rsidR="003D138F" w:rsidRDefault="003D138F" w:rsidP="009465BC">
      <w:pPr>
        <w:pStyle w:val="LO-normal"/>
        <w:spacing w:after="200" w:line="240" w:lineRule="auto"/>
        <w:ind w:right="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D138F">
        <w:rPr>
          <w:rFonts w:ascii="Times New Roman" w:eastAsia="Times New Roman" w:hAnsi="Times New Roman" w:cs="Times New Roman"/>
          <w:b/>
          <w:sz w:val="32"/>
          <w:szCs w:val="32"/>
        </w:rPr>
        <w:t>Концептуальна модель предметної області</w:t>
      </w:r>
    </w:p>
    <w:p w14:paraId="267C8D40" w14:textId="26A42CB9" w:rsidR="00FA56E3" w:rsidRPr="00FA56E3" w:rsidRDefault="00FA56E3" w:rsidP="009465BC">
      <w:pPr>
        <w:pStyle w:val="LO-normal"/>
        <w:spacing w:after="200" w:line="240" w:lineRule="auto"/>
        <w:ind w:right="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uk-UA"/>
        </w:rPr>
        <w:t xml:space="preserve">(нотація 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“</w:t>
      </w:r>
      <w:r w:rsidRPr="00FA56E3">
        <w:rPr>
          <w:rFonts w:ascii="Times New Roman" w:eastAsia="Times New Roman" w:hAnsi="Times New Roman" w:cs="Times New Roman"/>
          <w:b/>
          <w:sz w:val="32"/>
          <w:szCs w:val="32"/>
        </w:rPr>
        <w:t>Пташиної лапки”)</w:t>
      </w:r>
    </w:p>
    <w:p w14:paraId="7669F136" w14:textId="3AF3EEE2" w:rsidR="00B6157D" w:rsidRDefault="00BE6804" w:rsidP="006D33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E680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B2017B0" wp14:editId="761BEADB">
            <wp:extent cx="6120765" cy="45199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E2EC" w14:textId="77777777" w:rsidR="00C73160" w:rsidRPr="00C73160" w:rsidRDefault="00C73160" w:rsidP="00C73160">
      <w:pPr>
        <w:pStyle w:val="LO-normal"/>
        <w:spacing w:after="200" w:line="240" w:lineRule="auto"/>
        <w:ind w:right="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73160">
        <w:rPr>
          <w:rFonts w:ascii="Times New Roman" w:eastAsia="Times New Roman" w:hAnsi="Times New Roman" w:cs="Times New Roman"/>
          <w:b/>
          <w:sz w:val="32"/>
          <w:szCs w:val="32"/>
        </w:rPr>
        <w:t>Перетворення концептуальної моделі у логічну схему бази даних</w:t>
      </w:r>
    </w:p>
    <w:p w14:paraId="1B50F97C" w14:textId="08965D86" w:rsidR="009465BC" w:rsidRDefault="00C73160" w:rsidP="006D33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Factory </w:t>
      </w:r>
      <w:r>
        <w:rPr>
          <w:rFonts w:ascii="Times New Roman" w:hAnsi="Times New Roman" w:cs="Times New Roman"/>
          <w:sz w:val="28"/>
          <w:szCs w:val="28"/>
        </w:rPr>
        <w:t xml:space="preserve">перетворено у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factory.</w:t>
      </w:r>
    </w:p>
    <w:p w14:paraId="5C858D4E" w14:textId="4546866C" w:rsidR="00C73160" w:rsidRDefault="00C73160" w:rsidP="00C731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vice </w:t>
      </w:r>
      <w:r>
        <w:rPr>
          <w:rFonts w:ascii="Times New Roman" w:hAnsi="Times New Roman" w:cs="Times New Roman"/>
          <w:sz w:val="28"/>
          <w:szCs w:val="28"/>
        </w:rPr>
        <w:t xml:space="preserve">перетворено у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device.</w:t>
      </w:r>
    </w:p>
    <w:p w14:paraId="338CC215" w14:textId="28D000FC" w:rsidR="00C73160" w:rsidRDefault="00C73160" w:rsidP="00C731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mponents </w:t>
      </w:r>
      <w:r>
        <w:rPr>
          <w:rFonts w:ascii="Times New Roman" w:hAnsi="Times New Roman" w:cs="Times New Roman"/>
          <w:sz w:val="28"/>
          <w:szCs w:val="28"/>
        </w:rPr>
        <w:t xml:space="preserve">перетворено у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.</w:t>
      </w:r>
    </w:p>
    <w:p w14:paraId="1AB8152A" w14:textId="40FDDAB7" w:rsidR="00961779" w:rsidRDefault="00C73160" w:rsidP="00C731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тніс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y </w:t>
      </w:r>
      <w:r>
        <w:rPr>
          <w:rFonts w:ascii="Times New Roman" w:hAnsi="Times New Roman" w:cs="Times New Roman"/>
          <w:sz w:val="28"/>
          <w:szCs w:val="28"/>
        </w:rPr>
        <w:t xml:space="preserve">перетворено у таблицю </w:t>
      </w:r>
      <w:r>
        <w:rPr>
          <w:rFonts w:ascii="Times New Roman" w:hAnsi="Times New Roman" w:cs="Times New Roman"/>
          <w:sz w:val="28"/>
          <w:szCs w:val="28"/>
          <w:lang w:val="en-US"/>
        </w:rPr>
        <w:t>buy.</w:t>
      </w:r>
    </w:p>
    <w:p w14:paraId="6C66DB74" w14:textId="506F50FE" w:rsidR="00C73160" w:rsidRDefault="00961779" w:rsidP="00C7316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19195A" w14:textId="0655A3E0" w:rsidR="009A7604" w:rsidRDefault="009A7604" w:rsidP="009A7604">
      <w:pPr>
        <w:pStyle w:val="LO-normal"/>
        <w:spacing w:after="200" w:line="240" w:lineRule="auto"/>
        <w:ind w:right="7" w:firstLine="708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A7604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Логічна модель (схема) </w:t>
      </w:r>
      <w:r w:rsidR="00C009A2" w:rsidRPr="00C009A2">
        <w:rPr>
          <w:rFonts w:ascii="Times New Roman" w:eastAsia="Times New Roman" w:hAnsi="Times New Roman" w:cs="Times New Roman"/>
          <w:b/>
          <w:sz w:val="32"/>
          <w:szCs w:val="32"/>
        </w:rPr>
        <w:t>“Система управління та аналізу даних в галузі робототехніки”</w:t>
      </w:r>
    </w:p>
    <w:p w14:paraId="67C72C13" w14:textId="3BE0D5F4" w:rsidR="00035E8F" w:rsidRPr="00035E8F" w:rsidRDefault="00035E8F" w:rsidP="00035E8F">
      <w:pPr>
        <w:pStyle w:val="LO-normal"/>
        <w:spacing w:after="200" w:line="240" w:lineRule="auto"/>
        <w:ind w:right="7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uk-UA"/>
        </w:rPr>
        <w:t>До нормалізації</w:t>
      </w:r>
    </w:p>
    <w:p w14:paraId="4D6FE9D9" w14:textId="0AFC7A20" w:rsidR="009A7604" w:rsidRDefault="00AA4924" w:rsidP="00D276EA">
      <w:pPr>
        <w:pStyle w:val="LO-normal"/>
        <w:spacing w:after="200" w:line="240" w:lineRule="auto"/>
        <w:ind w:right="7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AA4924">
        <w:rPr>
          <w:rFonts w:ascii="Times New Roman" w:eastAsia="Times New Roman" w:hAnsi="Times New Roman" w:cs="Times New Roman"/>
          <w:noProof/>
          <w:sz w:val="32"/>
          <w:szCs w:val="32"/>
          <w:lang w:val="ru-RU"/>
        </w:rPr>
        <w:drawing>
          <wp:inline distT="0" distB="0" distL="0" distR="0" wp14:anchorId="12E5CA49" wp14:editId="4A28EC58">
            <wp:extent cx="6120765" cy="308102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44CA" w14:textId="19B8F55C" w:rsidR="00035E8F" w:rsidRPr="00035E8F" w:rsidRDefault="00035E8F" w:rsidP="00035E8F">
      <w:pPr>
        <w:pStyle w:val="LO-normal"/>
        <w:spacing w:after="200" w:line="240" w:lineRule="auto"/>
        <w:ind w:right="7"/>
        <w:jc w:val="center"/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</w:pPr>
      <w:r w:rsidRPr="00035E8F">
        <w:rPr>
          <w:rFonts w:ascii="Times New Roman" w:eastAsia="Times New Roman" w:hAnsi="Times New Roman" w:cs="Times New Roman"/>
          <w:noProof/>
          <w:sz w:val="32"/>
          <w:szCs w:val="32"/>
          <w:lang w:val="uk-UA"/>
        </w:rPr>
        <w:t>Після нормалізації</w:t>
      </w:r>
    </w:p>
    <w:p w14:paraId="64A6D855" w14:textId="69DC4BCD" w:rsidR="00035E8F" w:rsidRDefault="00570BE5" w:rsidP="00D276EA">
      <w:pPr>
        <w:pStyle w:val="LO-normal"/>
        <w:spacing w:after="200" w:line="240" w:lineRule="auto"/>
        <w:ind w:right="7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70BE5">
        <w:rPr>
          <w:rFonts w:ascii="Times New Roman" w:eastAsia="Times New Roman" w:hAnsi="Times New Roman" w:cs="Times New Roman"/>
          <w:sz w:val="32"/>
          <w:szCs w:val="32"/>
          <w:lang w:val="ru-RU"/>
        </w:rPr>
        <w:drawing>
          <wp:inline distT="0" distB="0" distL="0" distR="0" wp14:anchorId="4354D5BC" wp14:editId="0A77F2CF">
            <wp:extent cx="6120765" cy="316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E354A" w14:textId="54B0A1CB" w:rsidR="00C82331" w:rsidRDefault="00C82331">
      <w:pPr>
        <w:rPr>
          <w:rFonts w:ascii="Times New Roman" w:eastAsia="Times New Roman" w:hAnsi="Times New Roman" w:cs="Times New Roman"/>
          <w:sz w:val="32"/>
          <w:szCs w:val="32"/>
          <w:lang w:val="en-US" w:eastAsia="zh-CN" w:bidi="hi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br w:type="page"/>
      </w:r>
    </w:p>
    <w:p w14:paraId="2E7262D3" w14:textId="77777777" w:rsidR="004E057E" w:rsidRPr="004E057E" w:rsidRDefault="004E057E" w:rsidP="004F1580">
      <w:pPr>
        <w:pStyle w:val="LO-normal"/>
        <w:spacing w:before="240" w:line="360" w:lineRule="auto"/>
        <w:ind w:right="7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E057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Опис об’єктів бази даних у вигляді таблиці</w:t>
      </w:r>
    </w:p>
    <w:tbl>
      <w:tblPr>
        <w:tblW w:w="10051" w:type="dxa"/>
        <w:tblInd w:w="-436" w:type="dxa"/>
        <w:tblLayout w:type="fixed"/>
        <w:tblLook w:val="0600" w:firstRow="0" w:lastRow="0" w:firstColumn="0" w:lastColumn="0" w:noHBand="1" w:noVBand="1"/>
      </w:tblPr>
      <w:tblGrid>
        <w:gridCol w:w="3240"/>
        <w:gridCol w:w="3707"/>
        <w:gridCol w:w="3104"/>
      </w:tblGrid>
      <w:tr w:rsidR="004E057E" w14:paraId="164A8E91" w14:textId="77777777" w:rsidTr="00570B98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3E33AF" w14:textId="77777777" w:rsidR="004E057E" w:rsidRPr="00FA56E3" w:rsidRDefault="004E057E" w:rsidP="00552663">
            <w:pPr>
              <w:pStyle w:val="LO-normal"/>
              <w:widowControl w:val="0"/>
              <w:spacing w:line="240" w:lineRule="auto"/>
              <w:ind w:right="7" w:firstLine="7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утність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4519E4F" w14:textId="77777777" w:rsidR="004E057E" w:rsidRPr="00FA56E3" w:rsidRDefault="004E057E" w:rsidP="00552663">
            <w:pPr>
              <w:pStyle w:val="LO-normal"/>
              <w:widowControl w:val="0"/>
              <w:spacing w:line="240" w:lineRule="auto"/>
              <w:ind w:right="7" w:firstLine="7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Атрибут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A331F74" w14:textId="77777777" w:rsidR="004E057E" w:rsidRPr="00FA56E3" w:rsidRDefault="004E057E" w:rsidP="00552663">
            <w:pPr>
              <w:pStyle w:val="LO-normal"/>
              <w:widowControl w:val="0"/>
              <w:spacing w:line="240" w:lineRule="auto"/>
              <w:ind w:right="7" w:firstLine="708"/>
              <w:jc w:val="both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Тип атрибуту</w:t>
            </w:r>
          </w:p>
        </w:tc>
      </w:tr>
      <w:tr w:rsidR="004E057E" w14:paraId="7CADA358" w14:textId="77777777" w:rsidTr="00570B98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54C1A08" w14:textId="0546A58B" w:rsidR="004E057E" w:rsidRPr="00FA56E3" w:rsidRDefault="0055128F" w:rsidP="004E057E">
            <w:pPr>
              <w:pStyle w:val="LO-normal"/>
              <w:widowControl w:val="0"/>
              <w:spacing w:after="200"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f</w:t>
            </w:r>
            <w:r w:rsidR="004E057E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actory </w:t>
            </w:r>
            <w:r w:rsidR="004E057E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– має інформацію про фабрику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8F7814" w14:textId="0622A866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factory_id –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унікальний ідентифікатор фабрики</w:t>
            </w:r>
            <w:r w:rsidR="001B0759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01FE6293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7184393" w14:textId="001236C5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name –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назва </w:t>
            </w:r>
            <w:r w:rsidR="001B0759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фабрики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18E50B4A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02C57410" w14:textId="55CBCA74" w:rsidR="001B0759" w:rsidRPr="00FA56E3" w:rsidRDefault="001B0759" w:rsidP="001B075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specialization </w:t>
            </w:r>
            <w:r w:rsidR="004E057E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–</w:t>
            </w: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спеціалізація фабрики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25EED8CC" w14:textId="6C022FA6" w:rsidR="004E057E" w:rsidRPr="00FA56E3" w:rsidRDefault="004E057E" w:rsidP="001B075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49FA609F" w14:textId="71A91EDF" w:rsidR="002D5180" w:rsidRPr="00FA56E3" w:rsidRDefault="002D5180" w:rsidP="002D5180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address</w:t>
            </w:r>
            <w:r w:rsidR="004E057E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–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адреса фабрики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2D46C796" w14:textId="2559A31B" w:rsidR="004E057E" w:rsidRPr="00FA56E3" w:rsidRDefault="004E057E" w:rsidP="002D5180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63942C" w14:textId="77777777" w:rsidR="004E057E" w:rsidRPr="00FA56E3" w:rsidRDefault="004E057E" w:rsidP="000804FB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521DC5E7" w14:textId="77777777" w:rsidR="004E057E" w:rsidRPr="00FA56E3" w:rsidRDefault="004E057E" w:rsidP="000804FB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4C57C617" w14:textId="77777777" w:rsidR="00625F5A" w:rsidRDefault="00625F5A" w:rsidP="000804FB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545D5674" w14:textId="77777777" w:rsidR="00625F5A" w:rsidRDefault="00625F5A" w:rsidP="000804FB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5B3E120C" w14:textId="5E5740C9" w:rsidR="004E057E" w:rsidRPr="00FA56E3" w:rsidRDefault="004E057E" w:rsidP="000804FB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рядок)</w:t>
            </w:r>
          </w:p>
          <w:p w14:paraId="77473C1C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7E17D09B" w14:textId="702B1F14" w:rsidR="004E057E" w:rsidRPr="00FA56E3" w:rsidRDefault="00E5067D" w:rsidP="000804FB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4E057E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(</w:t>
            </w:r>
            <w:r w:rsidR="000804FB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рядок</w:t>
            </w:r>
            <w:r w:rsidR="004E057E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</w:p>
          <w:p w14:paraId="72AAB4B5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3FA8043" w14:textId="5B0779BD" w:rsidR="000804FB" w:rsidRDefault="000804FB" w:rsidP="000804FB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45983ECA" w14:textId="6CC3B45F" w:rsidR="000804FB" w:rsidRPr="00FA56E3" w:rsidRDefault="00E5067D" w:rsidP="000804FB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0804FB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(рядок)</w:t>
            </w:r>
          </w:p>
        </w:tc>
      </w:tr>
      <w:tr w:rsidR="004E057E" w14:paraId="2F6E65EA" w14:textId="77777777" w:rsidTr="00570B98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C60709D" w14:textId="53327DB6" w:rsidR="004E057E" w:rsidRPr="00FA56E3" w:rsidRDefault="0051478D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device</w:t>
            </w:r>
            <w:r w:rsidR="004E057E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4E057E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–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має інформацію про пристрій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ACD0471" w14:textId="5F1632D6" w:rsidR="004E057E" w:rsidRPr="00FA56E3" w:rsidRDefault="0051478D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device</w:t>
            </w:r>
            <w:r w:rsidR="004E057E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_id – </w:t>
            </w:r>
            <w:r w:rsidR="004E057E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унікальний ідентифікатор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ристрою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68C2C044" w14:textId="77777777" w:rsidR="0051478D" w:rsidRPr="00FA56E3" w:rsidRDefault="0051478D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68FE86A7" w14:textId="1511988E" w:rsidR="004E057E" w:rsidRPr="00FA56E3" w:rsidRDefault="004E057E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name –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назв</w:t>
            </w:r>
            <w:r w:rsidR="005C24FC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а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51478D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пристрою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6C2F68A5" w14:textId="77777777" w:rsidR="0051478D" w:rsidRPr="00FA56E3" w:rsidRDefault="0051478D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3B24286A" w14:textId="0E816523" w:rsidR="0051478D" w:rsidRPr="00FA56E3" w:rsidRDefault="0051478D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task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– задача пристрою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2ECB999F" w14:textId="77777777" w:rsidR="0051478D" w:rsidRPr="00FA56E3" w:rsidRDefault="0051478D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4436ADFB" w14:textId="5C46E024" w:rsidR="0051478D" w:rsidRDefault="0051478D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operating system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– операційна система пристрою</w:t>
            </w:r>
            <w:r w:rsidR="00F351EB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2611AEE1" w14:textId="0F6EB380" w:rsidR="006E6DCA" w:rsidRDefault="006E6DCA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364D4B25" w14:textId="77777777" w:rsidR="006E6DCA" w:rsidRPr="00FA56E3" w:rsidRDefault="006E6DCA" w:rsidP="006E6DC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factory_id –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унікальний ідентифікатор фабрики. Не допускає NULL.</w:t>
            </w:r>
          </w:p>
          <w:p w14:paraId="77E21CCD" w14:textId="77777777" w:rsidR="00F351EB" w:rsidRPr="00FA56E3" w:rsidRDefault="00F351EB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2BC382E6" w14:textId="22D13E33" w:rsidR="00F351EB" w:rsidRPr="00FA56E3" w:rsidRDefault="00F351EB" w:rsidP="0051478D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date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– дата виготовлення пристрою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6818E65" w14:textId="77777777" w:rsidR="004E057E" w:rsidRPr="00FA56E3" w:rsidRDefault="004E057E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33406E31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49D01BCD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095D9201" w14:textId="77777777" w:rsidR="00021B49" w:rsidRPr="00FA56E3" w:rsidRDefault="00021B49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3504FFFB" w14:textId="77777777" w:rsidR="004E057E" w:rsidRPr="00FA56E3" w:rsidRDefault="004E057E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рядок)</w:t>
            </w:r>
          </w:p>
          <w:p w14:paraId="0AC67AAB" w14:textId="77777777" w:rsidR="00021B49" w:rsidRPr="00FA56E3" w:rsidRDefault="00021B49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4B6199C7" w14:textId="77777777" w:rsidR="00021B49" w:rsidRPr="00FA56E3" w:rsidRDefault="00021B49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рядок)</w:t>
            </w:r>
          </w:p>
          <w:p w14:paraId="32B0B289" w14:textId="77777777" w:rsidR="00021B49" w:rsidRPr="00FA56E3" w:rsidRDefault="00021B49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52BEB381" w14:textId="77777777" w:rsidR="00021B49" w:rsidRPr="00FA56E3" w:rsidRDefault="00021B49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рядок)</w:t>
            </w:r>
          </w:p>
          <w:p w14:paraId="0E28EE10" w14:textId="77777777" w:rsidR="00021B49" w:rsidRPr="00FA56E3" w:rsidRDefault="00021B49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58A56E7" w14:textId="77777777" w:rsidR="00021B49" w:rsidRPr="00FA56E3" w:rsidRDefault="00021B49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37201F59" w14:textId="16DCA962" w:rsidR="00021B49" w:rsidRDefault="00021B49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4FFEFBED" w14:textId="77777777" w:rsidR="006E6DCA" w:rsidRPr="00FA56E3" w:rsidRDefault="006E6DCA" w:rsidP="006E6DC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2A5ACB27" w14:textId="0413A4B1" w:rsidR="006E6DCA" w:rsidRDefault="006E6DCA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00A1DBDE" w14:textId="77777777" w:rsidR="006E6DCA" w:rsidRDefault="006E6DCA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71055E17" w14:textId="77777777" w:rsidR="006E6DCA" w:rsidRPr="00FA56E3" w:rsidRDefault="006E6DCA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300A5AB9" w14:textId="0B87E55F" w:rsidR="00021B49" w:rsidRPr="00FA56E3" w:rsidRDefault="00021B49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hAnsi="Times New Roman" w:cs="Times New Roman"/>
                <w:noProof/>
                <w:color w:val="000000"/>
                <w:sz w:val="28"/>
                <w:szCs w:val="32"/>
                <w:shd w:val="clear" w:color="auto" w:fill="FBFBFB"/>
                <w:lang w:val="uk-UA"/>
              </w:rPr>
            </w:pPr>
            <w:r w:rsidRPr="00FA56E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32"/>
                <w:shd w:val="clear" w:color="auto" w:fill="FBFBFB"/>
                <w:lang w:val="uk-UA"/>
              </w:rPr>
              <w:t xml:space="preserve">timestamp with time zone </w:t>
            </w:r>
            <w:r w:rsidRPr="00FA56E3">
              <w:rPr>
                <w:rFonts w:ascii="Times New Roman" w:hAnsi="Times New Roman" w:cs="Times New Roman"/>
                <w:noProof/>
                <w:color w:val="000000"/>
                <w:sz w:val="28"/>
                <w:szCs w:val="32"/>
                <w:shd w:val="clear" w:color="auto" w:fill="FBFBFB"/>
                <w:lang w:val="uk-UA"/>
              </w:rPr>
              <w:t>(дата та час)</w:t>
            </w:r>
          </w:p>
          <w:p w14:paraId="4FC764AF" w14:textId="32C73A01" w:rsidR="00021B49" w:rsidRPr="00FA56E3" w:rsidRDefault="00021B49" w:rsidP="00021B49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</w:pPr>
          </w:p>
        </w:tc>
      </w:tr>
      <w:tr w:rsidR="004E057E" w14:paraId="38F0A14C" w14:textId="77777777" w:rsidTr="00570B98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948A1C4" w14:textId="7A58BA3E" w:rsidR="004E057E" w:rsidRPr="00FA56E3" w:rsidRDefault="00570B98" w:rsidP="00570B98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omponents</w:t>
            </w:r>
            <w:r w:rsidR="004E057E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4E057E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– </w:t>
            </w:r>
            <w:r w:rsidR="00D276EA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має</w:t>
            </w:r>
            <w:r w:rsidR="004E057E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інформацію про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мплектуючі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272BB4A" w14:textId="745959A6" w:rsidR="004E057E" w:rsidRPr="00FA56E3" w:rsidRDefault="00B64ED1" w:rsidP="00DC6168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omponent</w:t>
            </w:r>
            <w:r w:rsidR="004E057E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_id – </w:t>
            </w:r>
            <w:r w:rsidR="004E057E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унікальний ідентифікатор </w:t>
            </w:r>
            <w:r w:rsidR="00DC6168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мпонента</w:t>
            </w:r>
            <w:r w:rsidR="00D276EA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7687CC9D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4369DC61" w14:textId="531B89EE" w:rsidR="004E057E" w:rsidRPr="00FA56E3" w:rsidRDefault="004E057E" w:rsidP="005C24FC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name – </w:t>
            </w:r>
            <w:r w:rsidR="005C24FC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назва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5C24FC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мпонента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9A023D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3F7D9595" w14:textId="77777777" w:rsidR="005C24FC" w:rsidRPr="00FA56E3" w:rsidRDefault="005C24FC" w:rsidP="005C24FC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60D19924" w14:textId="2824FE39" w:rsidR="005C24FC" w:rsidRPr="00FA56E3" w:rsidRDefault="005C24FC" w:rsidP="005C24FC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lastRenderedPageBreak/>
              <w:t>weight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– вага компонента</w:t>
            </w:r>
            <w:r w:rsidR="00D276EA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140C69B8" w14:textId="77777777" w:rsidR="00EA7176" w:rsidRPr="00FA56E3" w:rsidRDefault="00EA7176" w:rsidP="005C24FC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02152408" w14:textId="05C5FCCE" w:rsidR="005C24FC" w:rsidRPr="00FA56E3" w:rsidRDefault="005C24FC" w:rsidP="005C24FC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category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– категорія компонента</w:t>
            </w:r>
            <w:r w:rsidR="00D276EA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  <w:r w:rsidR="00CF5A5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при нормалізації цей атрибут зникає із цієї таблиці)</w:t>
            </w:r>
          </w:p>
          <w:p w14:paraId="1987B2A2" w14:textId="77777777" w:rsidR="00D276EA" w:rsidRPr="00FA56E3" w:rsidRDefault="00D276EA" w:rsidP="005C24FC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3EEB877E" w14:textId="2CC914EF" w:rsidR="00D276EA" w:rsidRPr="00FA56E3" w:rsidRDefault="00D276EA" w:rsidP="00D276E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device_id –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унікальний ідентифікатор пристрою.</w:t>
            </w:r>
          </w:p>
          <w:p w14:paraId="52C18EDB" w14:textId="0013FAC3" w:rsidR="00D276EA" w:rsidRPr="00FA56E3" w:rsidRDefault="00D276EA" w:rsidP="005C24FC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6925015" w14:textId="77777777" w:rsidR="004E057E" w:rsidRPr="00FA56E3" w:rsidRDefault="004E057E" w:rsidP="00570B98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integer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16171E62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0FF54688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76B2C67E" w14:textId="77777777" w:rsidR="00512477" w:rsidRDefault="00512477" w:rsidP="002F07A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4139DD00" w14:textId="1FFE37E3" w:rsidR="004E057E" w:rsidRPr="00FA56E3" w:rsidRDefault="004E057E" w:rsidP="002F07A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рядок)</w:t>
            </w:r>
          </w:p>
          <w:p w14:paraId="273E13F2" w14:textId="77777777" w:rsidR="002F07AA" w:rsidRPr="00FA56E3" w:rsidRDefault="002F07AA" w:rsidP="002F07A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A966CC5" w14:textId="77777777" w:rsidR="002F07AA" w:rsidRPr="00FA56E3" w:rsidRDefault="002F07AA" w:rsidP="002F07AA">
            <w:pPr>
              <w:pStyle w:val="LO-normal"/>
              <w:widowControl w:val="0"/>
              <w:spacing w:line="240" w:lineRule="auto"/>
              <w:ind w:right="7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</w:pPr>
            <w:r w:rsidRPr="00FA56E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  <w:lastRenderedPageBreak/>
              <w:t>double precision</w:t>
            </w:r>
          </w:p>
          <w:p w14:paraId="6827903A" w14:textId="01ADF6B1" w:rsidR="002F07AA" w:rsidRPr="00FA56E3" w:rsidRDefault="002F07AA" w:rsidP="002F07AA">
            <w:pPr>
              <w:pStyle w:val="LO-normal"/>
              <w:widowControl w:val="0"/>
              <w:spacing w:line="240" w:lineRule="auto"/>
              <w:ind w:right="7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</w:pPr>
            <w:r w:rsidRPr="00FA56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  <w:t>(число з плав</w:t>
            </w:r>
            <w:r w:rsidR="00B00ABE" w:rsidRPr="00FA56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  <w:t>аю</w:t>
            </w:r>
            <w:r w:rsidRPr="00FA56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  <w:t>чою комою)</w:t>
            </w:r>
          </w:p>
          <w:p w14:paraId="5F0DCF54" w14:textId="77777777" w:rsidR="00D276EA" w:rsidRPr="00FA56E3" w:rsidRDefault="00D276EA" w:rsidP="002F07A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23EC1549" w14:textId="77777777" w:rsidR="00EA7176" w:rsidRPr="00FA56E3" w:rsidRDefault="00EA7176" w:rsidP="002F07A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рядок)</w:t>
            </w:r>
          </w:p>
          <w:p w14:paraId="23FD6C97" w14:textId="77777777" w:rsidR="00D276EA" w:rsidRPr="00FA56E3" w:rsidRDefault="00D276EA" w:rsidP="002F07A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261F6767" w14:textId="77777777" w:rsidR="00D276EA" w:rsidRPr="00FA56E3" w:rsidRDefault="00D276EA" w:rsidP="002F07A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DCEAB0B" w14:textId="77777777" w:rsidR="00D276EA" w:rsidRPr="00FA56E3" w:rsidRDefault="00D276EA" w:rsidP="00D276E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4F9F9A55" w14:textId="4C3B9DBE" w:rsidR="00D276EA" w:rsidRPr="00FA56E3" w:rsidRDefault="00D276EA" w:rsidP="002F07A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  <w:tr w:rsidR="008708D3" w14:paraId="4FD81509" w14:textId="77777777" w:rsidTr="00570B98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DAF39DF" w14:textId="40274306" w:rsidR="008708D3" w:rsidRPr="008708D3" w:rsidRDefault="008708D3" w:rsidP="00570B98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lastRenderedPageBreak/>
              <w:t>components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en-US"/>
              </w:rPr>
              <w:t>category –</w:t>
            </w:r>
            <w:r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 xml:space="preserve">має інформацію про категорію </w:t>
            </w:r>
            <w:r w:rsidR="00223303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  <w:lang w:val="uk-UA"/>
              </w:rPr>
              <w:t>компонента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7A0D076" w14:textId="1BF3E3E3" w:rsidR="00CF5A50" w:rsidRPr="00FA56E3" w:rsidRDefault="00CF5A50" w:rsidP="00CF5A50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name –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назва компонента</w:t>
            </w:r>
            <w:r w:rsidR="0096289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</w:t>
            </w:r>
            <w:r w:rsidR="0096289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en-US"/>
              </w:rPr>
              <w:t>PK</w:t>
            </w:r>
            <w:r w:rsidR="00962890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)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.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  <w:p w14:paraId="57D96331" w14:textId="77777777" w:rsidR="00CF5A50" w:rsidRPr="00FA56E3" w:rsidRDefault="00CF5A50" w:rsidP="00CF5A50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49BF3DD8" w14:textId="77777777" w:rsidR="00CF5A50" w:rsidRPr="00FA56E3" w:rsidRDefault="00CF5A50" w:rsidP="00CF5A50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category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– категорія компонента. Не допускає NULL.</w:t>
            </w:r>
          </w:p>
          <w:p w14:paraId="664BD8F5" w14:textId="77777777" w:rsidR="008708D3" w:rsidRPr="00FA56E3" w:rsidRDefault="008708D3" w:rsidP="00DC6168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313F41" w14:textId="35199CEC" w:rsidR="00CF5A50" w:rsidRPr="00CF5A50" w:rsidRDefault="00CF5A50" w:rsidP="00CF5A50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рядок)</w:t>
            </w:r>
          </w:p>
          <w:p w14:paraId="73549666" w14:textId="77777777" w:rsidR="00CF5A50" w:rsidRPr="00FA56E3" w:rsidRDefault="00CF5A50" w:rsidP="00CF5A50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0F1AB594" w14:textId="77777777" w:rsidR="00CF5A50" w:rsidRPr="00FA56E3" w:rsidRDefault="00CF5A50" w:rsidP="00CF5A50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character varying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рядок)</w:t>
            </w:r>
          </w:p>
          <w:p w14:paraId="06CF0AA5" w14:textId="77777777" w:rsidR="008708D3" w:rsidRPr="00FA56E3" w:rsidRDefault="008708D3" w:rsidP="00570B98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</w:tc>
      </w:tr>
      <w:tr w:rsidR="004E057E" w14:paraId="6CBA072E" w14:textId="77777777" w:rsidTr="00570B98"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268A21A" w14:textId="2D0ED452" w:rsidR="004E057E" w:rsidRPr="00FA56E3" w:rsidRDefault="00D276EA" w:rsidP="00647D4C">
            <w:pPr>
              <w:pStyle w:val="LO-normal"/>
              <w:widowControl w:val="0"/>
              <w:spacing w:after="200"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buy</w:t>
            </w:r>
            <w:r w:rsidR="004E057E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</w:t>
            </w:r>
            <w:r w:rsidR="004E057E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–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має інформацію про здійснення купівлі комплектуючих</w:t>
            </w:r>
            <w:r w:rsidR="004E057E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3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B569976" w14:textId="5818106D" w:rsidR="00D276EA" w:rsidRPr="00FA56E3" w:rsidRDefault="00DA6714" w:rsidP="00D276E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component </w:t>
            </w:r>
            <w:r w:rsidR="00D276EA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_id – </w:t>
            </w:r>
            <w:r w:rsidR="00D276EA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унікальний ідентифікатор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компонента</w:t>
            </w:r>
            <w:r w:rsidR="00D276EA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</w:t>
            </w:r>
          </w:p>
          <w:p w14:paraId="37FD3F47" w14:textId="022077BA" w:rsidR="00C44A93" w:rsidRPr="00FA56E3" w:rsidRDefault="00C44A93" w:rsidP="00D276E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6593BE6" w14:textId="132B1309" w:rsidR="00C44A93" w:rsidRPr="00FA56E3" w:rsidRDefault="00DA6714" w:rsidP="00C44A93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DA671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factory </w:t>
            </w:r>
            <w:r w:rsidR="00C44A93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_id – 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унікальний ідентифікатор </w:t>
            </w: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фабрики</w:t>
            </w:r>
            <w:r w:rsidR="00C44A93"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. Не допускає NULL.</w:t>
            </w:r>
          </w:p>
          <w:p w14:paraId="7DD33F1C" w14:textId="77777777" w:rsidR="00D276EA" w:rsidRPr="00FA56E3" w:rsidRDefault="00D276EA" w:rsidP="00D276E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700C31F" w14:textId="1C81EA1E" w:rsidR="00C44A93" w:rsidRPr="00FA56E3" w:rsidRDefault="00C44A93" w:rsidP="00C44A93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date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– дата купівлі комплектуючих. Не допускає NULL.</w:t>
            </w:r>
          </w:p>
          <w:p w14:paraId="3EFF3460" w14:textId="77777777" w:rsidR="00C44A93" w:rsidRPr="00FA56E3" w:rsidRDefault="00C44A93" w:rsidP="00C44A93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14C9FCF3" w14:textId="373331E4" w:rsidR="004E057E" w:rsidRPr="00FA56E3" w:rsidRDefault="003478BF" w:rsidP="00C44A93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price</w:t>
            </w:r>
            <w:r w:rsidR="004E057E"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 xml:space="preserve"> – 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>ціна комплектуючих</w:t>
            </w:r>
          </w:p>
        </w:tc>
        <w:tc>
          <w:tcPr>
            <w:tcW w:w="3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3F9AAF4" w14:textId="77777777" w:rsidR="004E057E" w:rsidRPr="00FA56E3" w:rsidRDefault="004E057E" w:rsidP="00D276EA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3C2020B7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5B81142D" w14:textId="77777777" w:rsidR="00C44A93" w:rsidRPr="00FA56E3" w:rsidRDefault="00C44A93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6A68E8E6" w14:textId="77777777" w:rsidR="00C44A93" w:rsidRPr="00FA56E3" w:rsidRDefault="00C44A93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3793F0A9" w14:textId="01EFDFCA" w:rsidR="004E057E" w:rsidRPr="00FA56E3" w:rsidRDefault="004E057E" w:rsidP="00C44A93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  <w:r w:rsidRPr="00FA56E3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  <w:t>integer</w:t>
            </w:r>
            <w:r w:rsidRPr="00FA56E3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  <w:t xml:space="preserve"> (числовий)</w:t>
            </w:r>
          </w:p>
          <w:p w14:paraId="4184579D" w14:textId="77777777" w:rsidR="004E057E" w:rsidRPr="00FA56E3" w:rsidRDefault="004E057E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  <w:p w14:paraId="5D308D36" w14:textId="77777777" w:rsidR="00C44A93" w:rsidRPr="00FA56E3" w:rsidRDefault="00C44A93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46A2FA8D" w14:textId="77777777" w:rsidR="00C44A93" w:rsidRPr="00FA56E3" w:rsidRDefault="00C44A93" w:rsidP="004E057E">
            <w:pPr>
              <w:pStyle w:val="LO-normal"/>
              <w:widowControl w:val="0"/>
              <w:spacing w:line="240" w:lineRule="auto"/>
              <w:ind w:right="7" w:firstLine="708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uk-UA"/>
              </w:rPr>
            </w:pPr>
          </w:p>
          <w:p w14:paraId="6F2D5262" w14:textId="77777777" w:rsidR="004E057E" w:rsidRPr="00FA56E3" w:rsidRDefault="00B00ABE" w:rsidP="00B00ABE">
            <w:pPr>
              <w:pStyle w:val="LO-normal"/>
              <w:widowControl w:val="0"/>
              <w:spacing w:line="240" w:lineRule="auto"/>
              <w:ind w:right="7"/>
              <w:rPr>
                <w:rFonts w:ascii="Times New Roman" w:hAnsi="Times New Roman" w:cs="Times New Roman"/>
                <w:noProof/>
                <w:color w:val="000000"/>
                <w:sz w:val="28"/>
                <w:szCs w:val="32"/>
                <w:shd w:val="clear" w:color="auto" w:fill="FBFBFB"/>
                <w:lang w:val="uk-UA"/>
              </w:rPr>
            </w:pPr>
            <w:r w:rsidRPr="00FA56E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32"/>
                <w:shd w:val="clear" w:color="auto" w:fill="FBFBFB"/>
                <w:lang w:val="uk-UA"/>
              </w:rPr>
              <w:t xml:space="preserve">timestamp with time zone </w:t>
            </w:r>
            <w:r w:rsidRPr="00FA56E3">
              <w:rPr>
                <w:rFonts w:ascii="Times New Roman" w:hAnsi="Times New Roman" w:cs="Times New Roman"/>
                <w:noProof/>
                <w:color w:val="000000"/>
                <w:sz w:val="28"/>
                <w:szCs w:val="32"/>
                <w:shd w:val="clear" w:color="auto" w:fill="FBFBFB"/>
                <w:lang w:val="uk-UA"/>
              </w:rPr>
              <w:t>(дата та час)</w:t>
            </w:r>
          </w:p>
          <w:p w14:paraId="7ED21FE4" w14:textId="77777777" w:rsidR="00B00ABE" w:rsidRPr="00FA56E3" w:rsidRDefault="00B00ABE" w:rsidP="00B00ABE">
            <w:pPr>
              <w:pStyle w:val="LO-normal"/>
              <w:widowControl w:val="0"/>
              <w:spacing w:line="240" w:lineRule="auto"/>
              <w:ind w:right="7"/>
              <w:rPr>
                <w:rFonts w:ascii="Times New Roman" w:hAnsi="Times New Roman" w:cs="Times New Roman"/>
                <w:noProof/>
                <w:color w:val="000000"/>
                <w:sz w:val="28"/>
                <w:szCs w:val="32"/>
                <w:shd w:val="clear" w:color="auto" w:fill="FBFBFB"/>
                <w:lang w:val="uk-UA"/>
              </w:rPr>
            </w:pPr>
          </w:p>
          <w:p w14:paraId="4D3CBF96" w14:textId="77777777" w:rsidR="00B00ABE" w:rsidRPr="00FA56E3" w:rsidRDefault="00B00ABE" w:rsidP="00B00ABE">
            <w:pPr>
              <w:pStyle w:val="LO-normal"/>
              <w:widowControl w:val="0"/>
              <w:spacing w:line="240" w:lineRule="auto"/>
              <w:ind w:right="7"/>
              <w:rPr>
                <w:rFonts w:ascii="Times New Roman" w:hAnsi="Times New Roman" w:cs="Times New Roman"/>
                <w:noProof/>
                <w:color w:val="000000"/>
                <w:sz w:val="28"/>
                <w:szCs w:val="32"/>
                <w:shd w:val="clear" w:color="auto" w:fill="FBFBFB"/>
                <w:lang w:val="uk-UA"/>
              </w:rPr>
            </w:pPr>
          </w:p>
          <w:p w14:paraId="1D2EE4D1" w14:textId="77777777" w:rsidR="00B00ABE" w:rsidRPr="00FA56E3" w:rsidRDefault="00B00ABE" w:rsidP="00B00ABE">
            <w:pPr>
              <w:pStyle w:val="LO-normal"/>
              <w:widowControl w:val="0"/>
              <w:spacing w:line="240" w:lineRule="auto"/>
              <w:ind w:right="7"/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</w:pPr>
            <w:r w:rsidRPr="00FA56E3">
              <w:rPr>
                <w:rFonts w:ascii="Times New Roman" w:hAnsi="Times New Roman" w:cs="Times New Roman"/>
                <w:b/>
                <w:bCs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  <w:t>double precision</w:t>
            </w:r>
          </w:p>
          <w:p w14:paraId="2B0CE0D2" w14:textId="50809D0D" w:rsidR="00B00ABE" w:rsidRPr="00FA56E3" w:rsidRDefault="00B00ABE" w:rsidP="00B00ABE">
            <w:pPr>
              <w:pStyle w:val="LO-normal"/>
              <w:widowControl w:val="0"/>
              <w:spacing w:line="240" w:lineRule="auto"/>
              <w:ind w:right="7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</w:pPr>
            <w:r w:rsidRPr="00FA56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  <w:t>(число з плав</w:t>
            </w:r>
            <w:r w:rsidR="00871962" w:rsidRPr="00FA56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  <w:t>аю</w:t>
            </w:r>
            <w:r w:rsidRPr="00FA56E3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shd w:val="clear" w:color="auto" w:fill="FBFBFB"/>
                <w:lang w:val="uk-UA"/>
              </w:rPr>
              <w:t>чою комою)</w:t>
            </w:r>
          </w:p>
          <w:p w14:paraId="0D22022C" w14:textId="5E1E58AD" w:rsidR="00B00ABE" w:rsidRPr="00FA56E3" w:rsidRDefault="00B00ABE" w:rsidP="00B00ABE">
            <w:pPr>
              <w:pStyle w:val="LO-normal"/>
              <w:widowControl w:val="0"/>
              <w:spacing w:line="240" w:lineRule="auto"/>
              <w:ind w:right="7"/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uk-UA"/>
              </w:rPr>
            </w:pPr>
          </w:p>
        </w:tc>
      </w:tr>
    </w:tbl>
    <w:p w14:paraId="4EC29AC3" w14:textId="77777777" w:rsidR="00C73160" w:rsidRDefault="00C73160" w:rsidP="00C731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9FB919" w14:textId="77777777" w:rsidR="00C73160" w:rsidRDefault="00C73160" w:rsidP="00C7316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B8E88EB" w14:textId="77777777" w:rsidR="00C73160" w:rsidRPr="00C73160" w:rsidRDefault="00C73160" w:rsidP="006D336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593417" w14:textId="77777777" w:rsidR="00715597" w:rsidRDefault="00715597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233AEF77" w14:textId="555A0406" w:rsidR="003D138F" w:rsidRDefault="00FA56E3" w:rsidP="00FA56E3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FA56E3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Функціональні залежності для кожної таблиці</w:t>
      </w:r>
    </w:p>
    <w:p w14:paraId="5A7A44E5" w14:textId="562F791B" w:rsidR="0055128F" w:rsidRPr="0055128F" w:rsidRDefault="0055128F" w:rsidP="0055128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factory:</w:t>
      </w:r>
    </w:p>
    <w:p w14:paraId="788D98C8" w14:textId="7EA66195" w:rsidR="00FA56E3" w:rsidRPr="006E6DCA" w:rsidRDefault="0055128F" w:rsidP="00FA56E3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factory_id → name, specialization, address</w:t>
      </w:r>
    </w:p>
    <w:p w14:paraId="4FFA7EE6" w14:textId="4BD7F2A1" w:rsidR="0055128F" w:rsidRPr="006E6DCA" w:rsidRDefault="0055128F" w:rsidP="00FA56E3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factory_id → name</w:t>
      </w:r>
    </w:p>
    <w:p w14:paraId="2A14BAA5" w14:textId="27AC9E00" w:rsidR="0055128F" w:rsidRPr="006E6DCA" w:rsidRDefault="0055128F" w:rsidP="0055128F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factory_id → specialization</w:t>
      </w:r>
    </w:p>
    <w:p w14:paraId="7849161E" w14:textId="7EF8CD41" w:rsidR="0055128F" w:rsidRDefault="0055128F" w:rsidP="0055128F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factory_id → address</w:t>
      </w:r>
    </w:p>
    <w:p w14:paraId="29E74222" w14:textId="515F3EE3" w:rsidR="00C22A13" w:rsidRDefault="00C22A13" w:rsidP="0055128F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address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name</w:t>
      </w:r>
    </w:p>
    <w:p w14:paraId="65730396" w14:textId="08DB1626" w:rsidR="006D2C01" w:rsidRPr="00BB31E6" w:rsidRDefault="008432C0" w:rsidP="0055128F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factory_id → address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name</w:t>
      </w:r>
    </w:p>
    <w:p w14:paraId="5BFA256E" w14:textId="05661D00" w:rsidR="00C22A13" w:rsidRDefault="00C22A13" w:rsidP="0055128F">
      <w:pPr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</w:pPr>
      <w:r w:rsidRPr="00BB31E6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>name</w:t>
      </w:r>
      <w:r w:rsidRPr="00BB31E6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BB31E6" w:rsidRPr="00BB31E6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>→</w:t>
      </w:r>
      <w:r w:rsidR="00BB31E6" w:rsidRPr="00BB31E6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BB31E6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>address</w:t>
      </w:r>
    </w:p>
    <w:p w14:paraId="4A7F21E3" w14:textId="5BC9DEBD" w:rsidR="008432C0" w:rsidRPr="008432C0" w:rsidRDefault="008432C0" w:rsidP="0055128F">
      <w:pPr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</w:pPr>
      <w:r w:rsidRPr="008432C0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>factory_id</w:t>
      </w:r>
      <w:r w:rsidRPr="008432C0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8432C0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>→</w:t>
      </w:r>
      <w:r w:rsidRPr="008432C0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8432C0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>name</w:t>
      </w:r>
      <w:r w:rsidRPr="008432C0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8432C0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>→</w:t>
      </w:r>
      <w:r w:rsidRPr="008432C0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Pr="008432C0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>address</w:t>
      </w:r>
    </w:p>
    <w:p w14:paraId="3325B260" w14:textId="77777777" w:rsidR="00A5746B" w:rsidRPr="00BB31E6" w:rsidRDefault="00A5746B" w:rsidP="0055128F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0E41B649" w14:textId="67C90B55" w:rsidR="00DA6714" w:rsidRPr="00DA6714" w:rsidRDefault="006E6DCA" w:rsidP="00FA56E3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Ця таблиця задовольняє першу нормальну форму, оскільки рядки не повторюються, і кожне значення є атомарним.</w:t>
      </w:r>
      <w:r w:rsid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</w:p>
    <w:p w14:paraId="5ED0FE95" w14:textId="3D1B2BC0" w:rsidR="006E6DCA" w:rsidRPr="006E6DCA" w:rsidRDefault="006E6DCA" w:rsidP="00FA56E3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Задовольняє другу нормальну форму автоматично, оскільки є лише один первинний ключ</w:t>
      </w:r>
      <w:r w:rsidR="00AA492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, і всі не ключові атрибути залежать від цього ключа.</w:t>
      </w:r>
    </w:p>
    <w:p w14:paraId="5560655F" w14:textId="0680D72C" w:rsidR="00A01CEC" w:rsidRDefault="00A01CEC" w:rsidP="00A01CEC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6E6DC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І задовольняє третю нормальну форму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, </w:t>
      </w:r>
      <w:r w:rsidR="008432C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ru-RU"/>
        </w:rPr>
        <w:t xml:space="preserve">хоч є 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транзитивни</w:t>
      </w:r>
      <w:r w:rsidR="008432C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й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зв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’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яз</w:t>
      </w:r>
      <w:r w:rsidR="008432C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ок</w:t>
      </w:r>
      <w:r w:rsidR="00FD372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, оскільки </w:t>
      </w:r>
      <w:r w:rsidR="00FD372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address </w:t>
      </w:r>
      <w:r w:rsidR="00FD3729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є кандидатом в ключі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.</w:t>
      </w:r>
    </w:p>
    <w:p w14:paraId="00F26D07" w14:textId="77777777" w:rsidR="00DA6714" w:rsidRDefault="00DA6714" w:rsidP="00FA56E3">
      <w:pP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</w:p>
    <w:p w14:paraId="5D2CF20B" w14:textId="525423E8" w:rsidR="006E6DCA" w:rsidRPr="00DA6714" w:rsidRDefault="006E6DCA" w:rsidP="00FA56E3">
      <w:pP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</w:pPr>
      <w:r w:rsidRPr="00DA6714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</w:rPr>
        <w:t>device:</w:t>
      </w:r>
    </w:p>
    <w:p w14:paraId="457092F5" w14:textId="4E8CE33D" w:rsidR="006E6DCA" w:rsidRPr="00DA6714" w:rsidRDefault="006E6DCA" w:rsidP="00FA56E3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device_id → name, task, operating system, date</w:t>
      </w:r>
      <w:r w:rsidR="0029626D"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, factory_id</w:t>
      </w:r>
    </w:p>
    <w:p w14:paraId="6B356831" w14:textId="0EBB2498" w:rsidR="006E6DCA" w:rsidRPr="00DA6714" w:rsidRDefault="006E6DCA" w:rsidP="00FA56E3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device_id → name</w:t>
      </w:r>
    </w:p>
    <w:p w14:paraId="3C779284" w14:textId="1266292F" w:rsidR="006E6DCA" w:rsidRPr="00DA6714" w:rsidRDefault="006E6DCA" w:rsidP="00FA56E3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device_id → task</w:t>
      </w:r>
    </w:p>
    <w:p w14:paraId="08E80F6C" w14:textId="790878C7" w:rsidR="006E6DCA" w:rsidRPr="00DA6714" w:rsidRDefault="006E6DCA" w:rsidP="00FA56E3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device_id → operating system</w:t>
      </w:r>
    </w:p>
    <w:p w14:paraId="25534966" w14:textId="0DF68783" w:rsidR="006E6DCA" w:rsidRPr="00DA6714" w:rsidRDefault="006E6DCA" w:rsidP="00FA56E3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device_id → date</w:t>
      </w:r>
    </w:p>
    <w:p w14:paraId="4506E6AF" w14:textId="7CAEEE9D" w:rsidR="0029626D" w:rsidRPr="00DA6714" w:rsidRDefault="0029626D" w:rsidP="0029626D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device_id → factory_id</w:t>
      </w:r>
    </w:p>
    <w:p w14:paraId="328846D3" w14:textId="77777777" w:rsidR="00DA6714" w:rsidRPr="00DA6714" w:rsidRDefault="00DA6714" w:rsidP="00DA671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Задовольняє всі 3 нормальні форми.</w:t>
      </w:r>
    </w:p>
    <w:p w14:paraId="0614E29C" w14:textId="633E7503" w:rsidR="00CE6BFC" w:rsidRDefault="00CE6BFC">
      <w:pP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br w:type="page"/>
      </w:r>
    </w:p>
    <w:p w14:paraId="6E1BE8FA" w14:textId="77777777" w:rsidR="00CE6BFC" w:rsidRDefault="00CE6BFC" w:rsidP="00AA4924">
      <w:pP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03CD6315" w14:textId="6F4D4EAD" w:rsidR="00AA4924" w:rsidRDefault="00DA6714" w:rsidP="00AA4924">
      <w:pP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c</w:t>
      </w:r>
      <w:r w:rsidR="00AA4924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omponents</w:t>
      </w: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:</w:t>
      </w:r>
    </w:p>
    <w:p w14:paraId="1DFB70D5" w14:textId="53A60D87" w:rsidR="00DA6714" w:rsidRDefault="00DA671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_id </w:t>
      </w: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name, weight, category, device_id</w:t>
      </w:r>
    </w:p>
    <w:p w14:paraId="2461DA79" w14:textId="6C295811" w:rsidR="00DA6714" w:rsidRDefault="00DA671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_id </w:t>
      </w: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weight,</w:t>
      </w:r>
    </w:p>
    <w:p w14:paraId="04AFDD45" w14:textId="270C6CA4" w:rsidR="00DA6714" w:rsidRDefault="00DA671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_id </w:t>
      </w: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category</w:t>
      </w:r>
    </w:p>
    <w:p w14:paraId="00B84E1B" w14:textId="01C97FB5" w:rsidR="00CE6BFC" w:rsidRDefault="00DA671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_id </w:t>
      </w: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device_id</w:t>
      </w:r>
    </w:p>
    <w:p w14:paraId="4ED3D037" w14:textId="48EDBDB8" w:rsidR="00CE6BFC" w:rsidRDefault="00CE6BFC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name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category</w:t>
      </w:r>
    </w:p>
    <w:p w14:paraId="7BB291B6" w14:textId="51643427" w:rsidR="005323F5" w:rsidRDefault="005323F5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_id </w:t>
      </w: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name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category</w:t>
      </w:r>
    </w:p>
    <w:p w14:paraId="63EA6CB1" w14:textId="54FAFC93" w:rsidR="005323F5" w:rsidRDefault="005323F5" w:rsidP="00AA4924">
      <w:pPr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</w:pP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>category</w:t>
      </w: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 xml:space="preserve"> </w:t>
      </w: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>→</w:t>
      </w: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 xml:space="preserve"> </w:t>
      </w: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>name</w:t>
      </w:r>
    </w:p>
    <w:p w14:paraId="30FE0A43" w14:textId="2E3EAD2B" w:rsidR="005323F5" w:rsidRPr="005323F5" w:rsidRDefault="005323F5" w:rsidP="00AA4924">
      <w:pPr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</w:pP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_id </w:t>
      </w: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>→</w:t>
      </w: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 xml:space="preserve"> </w:t>
      </w: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>category</w:t>
      </w: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</w:rPr>
        <w:t xml:space="preserve"> → </w:t>
      </w:r>
      <w:r w:rsidRPr="005323F5">
        <w:rPr>
          <w:rFonts w:ascii="Times New Roman" w:hAnsi="Times New Roman" w:cs="Times New Roman"/>
          <w:strike/>
          <w:noProof/>
          <w:color w:val="222222"/>
          <w:sz w:val="28"/>
          <w:szCs w:val="28"/>
          <w:shd w:val="clear" w:color="auto" w:fill="FFFFFF"/>
          <w:lang w:val="en-US"/>
        </w:rPr>
        <w:t>name</w:t>
      </w:r>
    </w:p>
    <w:p w14:paraId="0B67B00D" w14:textId="1748E980" w:rsidR="009A073F" w:rsidRDefault="00DA671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Задовольняє </w:t>
      </w:r>
      <w:r w:rsidR="007E60C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перші дві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нормальні форми</w:t>
      </w:r>
      <w:r w:rsidR="007E60C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, проте є транзитивний зв</w:t>
      </w:r>
      <w:r w:rsidR="007E60C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’</w:t>
      </w:r>
      <w:r w:rsidR="007E60C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язок </w:t>
      </w:r>
      <w:r w:rsidR="007E60C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_id </w:t>
      </w:r>
      <w:r w:rsidR="007E60C3"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 w:rsidR="007E60C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name</w:t>
      </w:r>
      <w:r w:rsidR="007E60C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="007E60C3"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 w:rsidR="007E60C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="007E60C3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category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.</w:t>
      </w:r>
      <w:r w:rsidR="00D40E1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</w:t>
      </w:r>
      <w:r w:rsidR="00FD061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name – </w:t>
      </w:r>
      <w:r w:rsidR="00FD061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не є кандидатом в ключі. </w:t>
      </w:r>
      <w:r w:rsidR="00D40E12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Тому потрібна нормалізація.</w:t>
      </w:r>
    </w:p>
    <w:p w14:paraId="126804AA" w14:textId="086D7FDC" w:rsidR="00D40E12" w:rsidRDefault="00D40E12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Таблиця 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s 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розділяється на таблицю </w:t>
      </w:r>
      <w:r w:rsidRPr="0036267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components</w:t>
      </w:r>
      <w:r w:rsidR="009666D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(</w:t>
      </w:r>
      <w:r w:rsidR="0015402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component_id</w:t>
      </w:r>
      <w:r w:rsidR="0015402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, </w:t>
      </w:r>
      <w:r w:rsidR="009666D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name, weight, device_id</w:t>
      </w:r>
      <w:r w:rsidR="009666D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)</w:t>
      </w:r>
      <w:r w:rsidR="00327E1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 w:rsidR="00327E1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і </w:t>
      </w:r>
      <w:r w:rsidR="007817EB" w:rsidRPr="0036267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component</w:t>
      </w:r>
      <w:r w:rsidR="009666D4" w:rsidRPr="0036267B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_category</w:t>
      </w:r>
      <w:r w:rsidR="0015402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(name, </w:t>
      </w:r>
      <w:r w:rsidR="0070110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category</w:t>
      </w:r>
      <w:r w:rsidR="0015402B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)</w:t>
      </w:r>
      <w:r w:rsidR="0070110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. </w:t>
      </w:r>
      <w:r w:rsidR="0070110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Тепер атрибут </w:t>
      </w:r>
      <w:r w:rsidR="0070110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name – </w:t>
      </w:r>
      <w:r w:rsidR="0070110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ru-RU"/>
        </w:rPr>
        <w:t xml:space="preserve">це зовнішній ключ в таблиці </w:t>
      </w:r>
      <w:r w:rsidR="0070110A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components</w:t>
      </w:r>
      <w:r w:rsidR="004B48D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 xml:space="preserve"> і первинний ключ в таблиці </w:t>
      </w:r>
      <w:r w:rsidR="004B48D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component_category</w:t>
      </w:r>
      <w:r w:rsidR="004F00FE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.</w:t>
      </w:r>
      <w:r w:rsidR="007F459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</w:p>
    <w:p w14:paraId="4596CB76" w14:textId="4B92EDBB" w:rsidR="00A21FF9" w:rsidRPr="00045A52" w:rsidRDefault="00A21FF9" w:rsidP="00A21FF9">
      <w:pPr>
        <w:rPr>
          <w:rFonts w:ascii="Times New Roman" w:hAnsi="Times New Roman" w:cs="Times New Roman"/>
          <w:noProof/>
          <w:sz w:val="28"/>
          <w:szCs w:val="28"/>
        </w:rPr>
      </w:pPr>
      <w:r w:rsidRPr="006D0FF0">
        <w:rPr>
          <w:rFonts w:ascii="Times New Roman" w:hAnsi="Times New Roman" w:cs="Times New Roman"/>
          <w:noProof/>
          <w:sz w:val="28"/>
          <w:szCs w:val="28"/>
        </w:rPr>
        <w:t xml:space="preserve">Сутність components має зв’язок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M</w:t>
      </w:r>
      <w:r w:rsidRPr="006D0FF0">
        <w:rPr>
          <w:rFonts w:ascii="Times New Roman" w:hAnsi="Times New Roman" w:cs="Times New Roman"/>
          <w:noProof/>
          <w:sz w:val="28"/>
          <w:szCs w:val="28"/>
        </w:rPr>
        <w:t xml:space="preserve">:1 по відношенню до сутності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component_category</w:t>
      </w:r>
      <w:r w:rsidRPr="006D0FF0">
        <w:rPr>
          <w:rFonts w:ascii="Times New Roman" w:hAnsi="Times New Roman" w:cs="Times New Roman"/>
          <w:noProof/>
          <w:sz w:val="28"/>
          <w:szCs w:val="28"/>
        </w:rPr>
        <w:t xml:space="preserve">, оскільки </w:t>
      </w:r>
      <w:r w:rsidR="004550B9">
        <w:rPr>
          <w:rFonts w:ascii="Times New Roman" w:hAnsi="Times New Roman" w:cs="Times New Roman"/>
          <w:noProof/>
          <w:sz w:val="28"/>
          <w:szCs w:val="28"/>
        </w:rPr>
        <w:t xml:space="preserve">є </w:t>
      </w:r>
      <w:r w:rsidR="002E4084">
        <w:rPr>
          <w:rFonts w:ascii="Times New Roman" w:hAnsi="Times New Roman" w:cs="Times New Roman"/>
          <w:noProof/>
          <w:sz w:val="28"/>
          <w:szCs w:val="28"/>
        </w:rPr>
        <w:t>багато комплектуючих</w:t>
      </w:r>
      <w:r w:rsidRPr="006D0FF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E4084">
        <w:rPr>
          <w:rFonts w:ascii="Times New Roman" w:hAnsi="Times New Roman" w:cs="Times New Roman"/>
          <w:noProof/>
          <w:sz w:val="28"/>
          <w:szCs w:val="28"/>
        </w:rPr>
        <w:t>з одним іменем</w:t>
      </w:r>
      <w:r w:rsidR="004550B9">
        <w:rPr>
          <w:rFonts w:ascii="Times New Roman" w:hAnsi="Times New Roman" w:cs="Times New Roman"/>
          <w:noProof/>
          <w:sz w:val="28"/>
          <w:szCs w:val="28"/>
        </w:rPr>
        <w:t>, які</w:t>
      </w:r>
      <w:r w:rsidR="002E4084">
        <w:rPr>
          <w:rFonts w:ascii="Times New Roman" w:hAnsi="Times New Roman" w:cs="Times New Roman"/>
          <w:noProof/>
          <w:sz w:val="28"/>
          <w:szCs w:val="28"/>
        </w:rPr>
        <w:t xml:space="preserve"> можуть бути купленими</w:t>
      </w:r>
      <w:r w:rsidR="004550B9">
        <w:rPr>
          <w:rFonts w:ascii="Times New Roman" w:hAnsi="Times New Roman" w:cs="Times New Roman"/>
          <w:noProof/>
          <w:sz w:val="28"/>
          <w:szCs w:val="28"/>
        </w:rPr>
        <w:t xml:space="preserve"> чи зібраними в пристрої</w:t>
      </w:r>
      <w:r w:rsidRPr="006D0FF0">
        <w:rPr>
          <w:rFonts w:ascii="Times New Roman" w:hAnsi="Times New Roman" w:cs="Times New Roman"/>
          <w:noProof/>
          <w:sz w:val="28"/>
          <w:szCs w:val="28"/>
        </w:rPr>
        <w:t xml:space="preserve"> може</w:t>
      </w:r>
      <w:r w:rsidR="00045A52">
        <w:rPr>
          <w:rFonts w:ascii="Times New Roman" w:hAnsi="Times New Roman" w:cs="Times New Roman"/>
          <w:noProof/>
          <w:sz w:val="28"/>
          <w:szCs w:val="28"/>
        </w:rPr>
        <w:t>, але до одного імені прив</w:t>
      </w:r>
      <w:r w:rsidR="00045A52">
        <w:rPr>
          <w:rFonts w:ascii="Times New Roman" w:hAnsi="Times New Roman" w:cs="Times New Roman"/>
          <w:noProof/>
          <w:sz w:val="28"/>
          <w:szCs w:val="28"/>
          <w:lang w:val="en-US"/>
        </w:rPr>
        <w:t>’</w:t>
      </w:r>
      <w:r w:rsidR="00045A52">
        <w:rPr>
          <w:rFonts w:ascii="Times New Roman" w:hAnsi="Times New Roman" w:cs="Times New Roman"/>
          <w:noProof/>
          <w:sz w:val="28"/>
          <w:szCs w:val="28"/>
        </w:rPr>
        <w:t>язана тільки одна категорія.</w:t>
      </w:r>
    </w:p>
    <w:p w14:paraId="1FE090D6" w14:textId="77777777" w:rsidR="00A21FF9" w:rsidRPr="007F4594" w:rsidRDefault="00A21FF9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55E1F67F" w14:textId="1D7ACF19" w:rsidR="00DA6714" w:rsidRPr="009A073F" w:rsidRDefault="00DA671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buy:</w:t>
      </w:r>
    </w:p>
    <w:p w14:paraId="5D8100FC" w14:textId="405D19C2" w:rsidR="00DA6714" w:rsidRDefault="004E51E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component</w:t>
      </w:r>
      <w:r w:rsid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_id </w:t>
      </w:r>
      <w:r w:rsidR="00DA6714"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 w:rsid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factory_id, date, price</w:t>
      </w:r>
    </w:p>
    <w:p w14:paraId="4EB1EC43" w14:textId="22429224" w:rsidR="004E51E4" w:rsidRDefault="004E51E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_id </w:t>
      </w: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factory_id</w:t>
      </w:r>
    </w:p>
    <w:p w14:paraId="6EED3848" w14:textId="1BA3FE37" w:rsidR="004E51E4" w:rsidRDefault="004E51E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_id </w:t>
      </w: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date</w:t>
      </w:r>
    </w:p>
    <w:p w14:paraId="234AB32E" w14:textId="29992A75" w:rsidR="004E51E4" w:rsidRDefault="004E51E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component_id </w:t>
      </w:r>
      <w:r w:rsidRPr="00DA6714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→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 xml:space="preserve"> price</w:t>
      </w:r>
    </w:p>
    <w:p w14:paraId="73FE8F6F" w14:textId="14401BAF" w:rsidR="001C48E4" w:rsidRDefault="001C48E4" w:rsidP="00AA4924">
      <w:pP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t>Задовольняє всі 3 нормальні форми</w:t>
      </w:r>
      <w:r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t>.</w:t>
      </w:r>
    </w:p>
    <w:p w14:paraId="0776A790" w14:textId="77777777" w:rsidR="00B967D0" w:rsidRDefault="00B967D0">
      <w:pPr>
        <w:rPr>
          <w:rFonts w:ascii="Times New Roman" w:eastAsia="Times New Roman" w:hAnsi="Times New Roman" w:cs="Times New Roman"/>
          <w:b/>
          <w:sz w:val="32"/>
          <w:szCs w:val="32"/>
          <w:lang w:val="uk" w:eastAsia="zh-CN" w:bidi="hi-IN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</w:p>
    <w:p w14:paraId="1F12627C" w14:textId="2BC3894A" w:rsidR="00C84F0E" w:rsidRPr="00C84F0E" w:rsidRDefault="00C84F0E" w:rsidP="00471257">
      <w:pPr>
        <w:pStyle w:val="LO-normal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C84F0E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аблиці бази даних у pgAdmin4</w:t>
      </w:r>
    </w:p>
    <w:p w14:paraId="7A72BEE5" w14:textId="0085FC62" w:rsidR="00C84F0E" w:rsidRDefault="00471257" w:rsidP="00C84F0E">
      <w:pPr>
        <w:jc w:val="center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 w:rsidRPr="00471257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2F2FDE25" wp14:editId="5A6A012A">
            <wp:extent cx="2257740" cy="1343212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53D5" w14:textId="5B0535BC" w:rsidR="00B425E1" w:rsidRDefault="004F2C73" w:rsidP="00471257">
      <w:pPr>
        <w:jc w:val="center"/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t>Вміст таблиць</w:t>
      </w:r>
    </w:p>
    <w:p w14:paraId="3E52AAD3" w14:textId="1561A9FF" w:rsidR="005B231F" w:rsidRDefault="00B425E1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F</w:t>
      </w:r>
      <w:r w:rsidR="005B231F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actory</w:t>
      </w:r>
    </w:p>
    <w:p w14:paraId="52B18E66" w14:textId="671ACA87" w:rsidR="00B425E1" w:rsidRDefault="00B425E1" w:rsidP="00C84F0E">
      <w:pPr>
        <w:jc w:val="center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 w:rsidRPr="00B425E1">
        <w:rPr>
          <w:rFonts w:ascii="Times New Roman" w:hAnsi="Times New Roman" w:cs="Times New Roman"/>
          <w:b/>
          <w:bCs/>
          <w:noProof/>
          <w:color w:val="222222"/>
          <w:sz w:val="32"/>
          <w:szCs w:val="32"/>
          <w:shd w:val="clear" w:color="auto" w:fill="FFFFFF"/>
        </w:rPr>
        <w:drawing>
          <wp:inline distT="0" distB="0" distL="0" distR="0" wp14:anchorId="08F223DB" wp14:editId="7DEB466D">
            <wp:extent cx="6120765" cy="26168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89B4D" w14:textId="7203485C" w:rsidR="00B425E1" w:rsidRPr="005B231F" w:rsidRDefault="00B425E1" w:rsidP="00C84F0E">
      <w:pPr>
        <w:jc w:val="center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</w:pPr>
      <w:r w:rsidRPr="00B425E1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02FBE15E" wp14:editId="5DF07BF4">
            <wp:extent cx="6120765" cy="14744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84E2" w14:textId="74C53E90" w:rsidR="004F2C73" w:rsidRDefault="005B231F" w:rsidP="00C84F0E">
      <w:pPr>
        <w:jc w:val="center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5B231F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41BEC5FE" wp14:editId="19D4FE8E">
            <wp:extent cx="6457688" cy="87630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7896" cy="87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DEBF" w14:textId="0891E932" w:rsidR="00737B30" w:rsidRDefault="00737B30" w:rsidP="00C84F0E">
      <w:pPr>
        <w:jc w:val="center"/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</w:pPr>
      <w:r w:rsidRPr="00737B30">
        <w:rPr>
          <w:rFonts w:ascii="Times New Roman" w:hAnsi="Times New Roman" w:cs="Times New Roman"/>
          <w:noProof/>
          <w:color w:val="222222"/>
          <w:sz w:val="28"/>
          <w:szCs w:val="28"/>
          <w:shd w:val="clear" w:color="auto" w:fill="FFFFFF"/>
        </w:rPr>
        <w:drawing>
          <wp:inline distT="0" distB="0" distL="0" distR="0" wp14:anchorId="60ABD13E" wp14:editId="593DF405">
            <wp:extent cx="6120765" cy="16395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6888" w14:textId="2D67287B" w:rsidR="005B231F" w:rsidRDefault="00DC5819" w:rsidP="008E10B0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br w:type="page"/>
      </w:r>
      <w:r w:rsidR="005B231F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t>d</w:t>
      </w:r>
      <w:r w:rsidR="005B231F" w:rsidRPr="005B231F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evice</w:t>
      </w:r>
    </w:p>
    <w:p w14:paraId="73566E86" w14:textId="7AC2EEDC" w:rsidR="00320851" w:rsidRDefault="00802853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802853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3FC141BE" wp14:editId="20B5D541">
            <wp:extent cx="5495925" cy="2570923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1133" cy="257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25C5E" w14:textId="17F9B174" w:rsidR="00802853" w:rsidRDefault="0018589F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18589F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0631069A" wp14:editId="75780235">
            <wp:extent cx="6120765" cy="16027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96EE7" w14:textId="3133E3F4" w:rsidR="0018589F" w:rsidRDefault="00D44E84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D44E84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50496705" wp14:editId="75E6EA66">
            <wp:extent cx="6120765" cy="154051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CC23C" w14:textId="1A745349" w:rsidR="006F1B3C" w:rsidRDefault="006F1B3C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5B231F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7BABE90A" wp14:editId="284D0482">
            <wp:extent cx="6120765" cy="54233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4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8029" w14:textId="1E0F9DCB" w:rsidR="005B231F" w:rsidRDefault="007F2DEA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c</w:t>
      </w:r>
      <w:r w:rsidR="005B231F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omponents</w:t>
      </w:r>
    </w:p>
    <w:p w14:paraId="0E27F287" w14:textId="558478DC" w:rsidR="007F2DEA" w:rsidRDefault="00EE34C0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EE34C0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561D64A1" wp14:editId="32479F56">
            <wp:extent cx="5791200" cy="2182740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5640" cy="218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CFF8" w14:textId="1B583792" w:rsidR="00DD57E3" w:rsidRDefault="00DD57E3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DD57E3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7A796441" wp14:editId="367EF0A3">
            <wp:extent cx="6120765" cy="16275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9C27" w14:textId="654EC69D" w:rsidR="00812C63" w:rsidRDefault="00552A3D" w:rsidP="001E4882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552A3D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1A2651E0" wp14:editId="38787A55">
            <wp:extent cx="6120765" cy="17767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CEFCA" w14:textId="3C158906" w:rsidR="007C538D" w:rsidRDefault="001374D4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1374D4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21368AB7" wp14:editId="447458A9">
            <wp:extent cx="4782217" cy="1095528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61DC" w14:textId="1F7B9A86" w:rsidR="003B5345" w:rsidRDefault="003B5345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component_category</w:t>
      </w:r>
    </w:p>
    <w:p w14:paraId="325822FB" w14:textId="489DBB83" w:rsidR="003B5345" w:rsidRDefault="005F10B4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5F10B4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662F5B71" wp14:editId="47F432B4">
            <wp:extent cx="6120765" cy="17367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AE18" w14:textId="6002D60E" w:rsidR="005F10B4" w:rsidRDefault="00426CE0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426CE0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67DACDFF" wp14:editId="3EF4865B">
            <wp:extent cx="6120765" cy="15335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B52" w14:textId="23D6100F" w:rsidR="00426CE0" w:rsidRDefault="00046CD0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046CD0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 wp14:anchorId="6632D056" wp14:editId="466F589F">
            <wp:extent cx="3639058" cy="116221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D939" w14:textId="77777777" w:rsidR="007F2DEA" w:rsidRDefault="007F2DEA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</w:p>
    <w:p w14:paraId="75E43636" w14:textId="49A62CE6" w:rsidR="005B231F" w:rsidRDefault="005B231F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t>buy</w:t>
      </w:r>
    </w:p>
    <w:p w14:paraId="07155018" w14:textId="5D0BB598" w:rsidR="001E4882" w:rsidRDefault="00D90307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D90307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64CBBD85" wp14:editId="0E012596">
            <wp:extent cx="6120765" cy="237617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27AB6" w14:textId="6AC6D9BA" w:rsidR="00D90307" w:rsidRDefault="00FA3EFF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FA3EFF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35074CAF" wp14:editId="06EA6F92">
            <wp:extent cx="6120765" cy="1623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3352" w14:textId="0C815722" w:rsidR="00536020" w:rsidRDefault="00536020" w:rsidP="006B7746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536020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7A2B320C" wp14:editId="53B6FA5C">
            <wp:extent cx="5505450" cy="1690074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23060" cy="169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A5A8F" w14:textId="393E39D0" w:rsidR="00427803" w:rsidRDefault="00427803" w:rsidP="00C84F0E">
      <w:pPr>
        <w:jc w:val="center"/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</w:pPr>
      <w:r w:rsidRPr="00427803">
        <w:rPr>
          <w:rFonts w:ascii="Times New Roman" w:hAnsi="Times New Roman" w:cs="Times New Roman"/>
          <w:b/>
          <w:bCs/>
          <w:noProof/>
          <w:color w:val="222222"/>
          <w:sz w:val="28"/>
          <w:szCs w:val="28"/>
          <w:shd w:val="clear" w:color="auto" w:fill="FFFFFF"/>
          <w:lang w:val="en-US"/>
        </w:rPr>
        <w:drawing>
          <wp:inline distT="0" distB="0" distL="0" distR="0" wp14:anchorId="72327F16" wp14:editId="781DA349">
            <wp:extent cx="6309073" cy="14382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14445" cy="143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E6D9F" w14:textId="77777777" w:rsidR="005D0F1B" w:rsidRDefault="005D0F1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ECB80E" w14:textId="77777777" w:rsidR="008E10B0" w:rsidRDefault="002A1324" w:rsidP="008E10B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2A1324">
        <w:rPr>
          <w:rFonts w:ascii="Times New Roman" w:eastAsia="Times New Roman" w:hAnsi="Times New Roman" w:cs="Times New Roman"/>
          <w:b/>
          <w:sz w:val="32"/>
          <w:szCs w:val="32"/>
        </w:rPr>
        <w:t>Посилання на репозиторій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: </w:t>
      </w:r>
      <w:hyperlink r:id="rId29" w:history="1">
        <w:r w:rsidRPr="002A1324">
          <w:rPr>
            <w:rStyle w:val="a3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https://github.com/HomerLund/DB_Lab1.git</w:t>
        </w:r>
      </w:hyperlink>
    </w:p>
    <w:p w14:paraId="233CA799" w14:textId="4B3C99FF" w:rsidR="003577B7" w:rsidRPr="008E10B0" w:rsidRDefault="003577B7" w:rsidP="008E10B0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uk" w:eastAsia="zh-CN" w:bidi="hi-I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QL</w:t>
      </w:r>
      <w:r w:rsidR="005C5A5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текст опису БД</w:t>
      </w:r>
    </w:p>
    <w:p w14:paraId="408AAA9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22C0320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PostgreSQL database dump</w:t>
      </w:r>
    </w:p>
    <w:p w14:paraId="424B62E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611EDCA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80432E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umped from database version 16.4</w:t>
      </w:r>
    </w:p>
    <w:p w14:paraId="5422D81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umped by pg_dump version 16.4</w:t>
      </w:r>
    </w:p>
    <w:p w14:paraId="57C9898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9AEEF3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Started on 2024-10-04 19:18:15</w:t>
      </w:r>
    </w:p>
    <w:p w14:paraId="771B062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2C756A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atement_timeout = 0;</w:t>
      </w:r>
    </w:p>
    <w:p w14:paraId="14548B9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lock_timeout = 0;</w:t>
      </w:r>
    </w:p>
    <w:p w14:paraId="0A7C769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idle_in_transaction_session_timeout = 0;</w:t>
      </w:r>
    </w:p>
    <w:p w14:paraId="63DEBBB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client_encoding = </w:t>
      </w:r>
      <w:r w:rsidRPr="00534BBA">
        <w:rPr>
          <w:rFonts w:ascii="Cascadia Mono" w:hAnsi="Cascadia Mono" w:cs="Cascadia Mono"/>
          <w:noProof/>
          <w:color w:val="A31515"/>
          <w:sz w:val="19"/>
          <w:szCs w:val="19"/>
        </w:rPr>
        <w:t>'UTF8'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72D58B5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andard_conforming_strings =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on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05506E1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LEC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g_catalog.set_config(</w:t>
      </w:r>
      <w:r w:rsidRPr="00534BBA">
        <w:rPr>
          <w:rFonts w:ascii="Cascadia Mono" w:hAnsi="Cascadia Mono" w:cs="Cascadia Mono"/>
          <w:noProof/>
          <w:color w:val="A31515"/>
          <w:sz w:val="19"/>
          <w:szCs w:val="19"/>
        </w:rPr>
        <w:t>'search_path'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</w:t>
      </w:r>
      <w:r w:rsidRPr="00534BBA">
        <w:rPr>
          <w:rFonts w:ascii="Cascadia Mono" w:hAnsi="Cascadia Mono" w:cs="Cascadia Mono"/>
          <w:noProof/>
          <w:color w:val="A31515"/>
          <w:sz w:val="19"/>
          <w:szCs w:val="19"/>
        </w:rPr>
        <w:t>''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 false);</w:t>
      </w:r>
    </w:p>
    <w:p w14:paraId="799C333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check_function_bodies = false;</w:t>
      </w:r>
    </w:p>
    <w:p w14:paraId="786563B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xmloption = content;</w:t>
      </w:r>
    </w:p>
    <w:p w14:paraId="64AEB62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client_min_messages = warning;</w:t>
      </w:r>
    </w:p>
    <w:p w14:paraId="1D8EADD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ow_security = off;</w:t>
      </w:r>
    </w:p>
    <w:p w14:paraId="05AFE96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898BA4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default_tablespace = </w:t>
      </w:r>
      <w:r w:rsidRPr="00534BBA">
        <w:rPr>
          <w:rFonts w:ascii="Cascadia Mono" w:hAnsi="Cascadia Mono" w:cs="Cascadia Mono"/>
          <w:noProof/>
          <w:color w:val="A31515"/>
          <w:sz w:val="19"/>
          <w:szCs w:val="19"/>
        </w:rPr>
        <w:t>''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;</w:t>
      </w:r>
    </w:p>
    <w:p w14:paraId="262FFF2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A5D4E12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SE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default_table_access_method = heap;</w:t>
      </w:r>
    </w:p>
    <w:p w14:paraId="0888D18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3DAB20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77EBD6A2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218 (class 1259 OID 16424)</w:t>
      </w:r>
    </w:p>
    <w:p w14:paraId="2D95F1E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buy; Type: TABLE; Schema: public; Owner: postgres</w:t>
      </w:r>
    </w:p>
    <w:p w14:paraId="6C6CDCF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2764D6B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28E7B0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REAT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2B91AF"/>
          <w:sz w:val="19"/>
          <w:szCs w:val="19"/>
        </w:rPr>
        <w:t>public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.buy (</w:t>
      </w:r>
    </w:p>
    <w:p w14:paraId="0F11C29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mponent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integ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763AE1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factory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integ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619A26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dat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imestamp with time zon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20776C22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price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double precision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</w:p>
    <w:p w14:paraId="207C28B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563308E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EE9CC5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A508BC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blic.buy OWNER TO postgres;</w:t>
      </w:r>
    </w:p>
    <w:p w14:paraId="2F0E51D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366801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1E4BF9A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219 (class 1259 OID 16490)</w:t>
      </w:r>
    </w:p>
    <w:p w14:paraId="63B5173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component_category; Type: TABLE; Schema: public; Owner: postgres</w:t>
      </w:r>
    </w:p>
    <w:p w14:paraId="3549795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5EC1EEC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0F31EA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REAT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2B91AF"/>
          <w:sz w:val="19"/>
          <w:szCs w:val="19"/>
        </w:rPr>
        <w:t>public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.component_category (</w:t>
      </w:r>
    </w:p>
    <w:p w14:paraId="19EB503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name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haracter varying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20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370671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ategory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haracter varying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30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</w:p>
    <w:p w14:paraId="3A30419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850FC1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5E508E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E9459D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blic.component_category OWNER TO postgres;</w:t>
      </w:r>
    </w:p>
    <w:p w14:paraId="5C48777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31BAD3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37D16F3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217 (class 1259 OID 16414)</w:t>
      </w:r>
    </w:p>
    <w:p w14:paraId="78A4BFC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components; Type: TABLE; Schema: public; Owner: postgres</w:t>
      </w:r>
    </w:p>
    <w:p w14:paraId="635E794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3A6085C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3F8A7A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REAT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2B91AF"/>
          <w:sz w:val="19"/>
          <w:szCs w:val="19"/>
        </w:rPr>
        <w:t>public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.components (</w:t>
      </w:r>
    </w:p>
    <w:p w14:paraId="1544069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component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integ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6DBD7152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name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haracter varying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20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7B145E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weight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double precision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06D3BD8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device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integer</w:t>
      </w:r>
    </w:p>
    <w:p w14:paraId="0419F11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72435A3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CE9062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29D46D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blic.components OWNER TO postgres;</w:t>
      </w:r>
    </w:p>
    <w:p w14:paraId="56B406B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3736FE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0E99CD3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216 (class 1259 OID 16404)</w:t>
      </w:r>
    </w:p>
    <w:p w14:paraId="3D61681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device; Type: TABLE; Schema: public; Owner: postgres</w:t>
      </w:r>
    </w:p>
    <w:p w14:paraId="5CE39A1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229B4CB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ADB7CB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REAT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2B91AF"/>
          <w:sz w:val="19"/>
          <w:szCs w:val="19"/>
        </w:rPr>
        <w:t>public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.device (</w:t>
      </w:r>
    </w:p>
    <w:p w14:paraId="114D8AE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device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integ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66D749E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name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haracter varying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20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6C3B691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task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haracter varying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200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3E3BF52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534BBA">
        <w:rPr>
          <w:rFonts w:ascii="Cascadia Mono" w:hAnsi="Cascadia Mono" w:cs="Cascadia Mono"/>
          <w:noProof/>
          <w:color w:val="A31515"/>
          <w:sz w:val="19"/>
          <w:szCs w:val="19"/>
        </w:rPr>
        <w:t>"operating system"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haracter varying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20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D38591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factory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integ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15BEC09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dat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imestamp with time zone</w:t>
      </w:r>
    </w:p>
    <w:p w14:paraId="51EF36A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6110575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AF2B68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C51862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blic.device OWNER TO postgres;</w:t>
      </w:r>
    </w:p>
    <w:p w14:paraId="3E936A1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859E6D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6BF9DB4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215 (class 1259 OID 16399)</w:t>
      </w:r>
    </w:p>
    <w:p w14:paraId="6B5E722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factory; Type: TABLE; Schema: public; Owner: postgres</w:t>
      </w:r>
    </w:p>
    <w:p w14:paraId="214E657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57964BB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BE4412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REAT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2B91AF"/>
          <w:sz w:val="19"/>
          <w:szCs w:val="19"/>
        </w:rPr>
        <w:t>public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.factory (</w:t>
      </w:r>
    </w:p>
    <w:p w14:paraId="3EA4C83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factory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integ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52A2C02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name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haracter varying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30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48B2528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specialization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haracter varying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60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,</w:t>
      </w:r>
    </w:p>
    <w:p w14:paraId="7C153EB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ress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haracter varying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(70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NOT NULL</w:t>
      </w:r>
    </w:p>
    <w:p w14:paraId="5613D05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);</w:t>
      </w:r>
    </w:p>
    <w:p w14:paraId="512D708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743B93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C259E0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blic.factory OWNER TO postgres;</w:t>
      </w:r>
    </w:p>
    <w:p w14:paraId="2A2CD9C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5AB493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6725678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866 (class 0 OID 16424)</w:t>
      </w:r>
    </w:p>
    <w:p w14:paraId="2100782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ependencies: 218</w:t>
      </w:r>
    </w:p>
    <w:p w14:paraId="2A0D9A0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ata for Name: buy; Type: TABLE DATA; Schema: public; Owner: postgres</w:t>
      </w:r>
    </w:p>
    <w:p w14:paraId="66D9D02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4D14814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6B0515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COPY public.buy (component_id, factory_id,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dat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price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FROM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din;</w:t>
      </w:r>
    </w:p>
    <w:p w14:paraId="552D5A8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3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3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2019-06-01 00:00:00+03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5.5</w:t>
      </w:r>
    </w:p>
    <w:p w14:paraId="47F805A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1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1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2010-03-01 00:00:00+02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8.3</w:t>
      </w:r>
    </w:p>
    <w:p w14:paraId="10FCB7A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2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2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2013-03-20 00:00:00+02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7.8</w:t>
      </w:r>
    </w:p>
    <w:p w14:paraId="4A1D293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\.</w:t>
      </w:r>
    </w:p>
    <w:p w14:paraId="5BC26C9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CCC6EE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9C7D83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62BF256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867 (class 0 OID 16490)</w:t>
      </w:r>
    </w:p>
    <w:p w14:paraId="5A09BAD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ependencies: 219</w:t>
      </w:r>
    </w:p>
    <w:p w14:paraId="4251208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ata for Name: component_category; Type: TABLE DATA; Schema: public; Owner: postgres</w:t>
      </w:r>
    </w:p>
    <w:p w14:paraId="3D596F6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2B146BA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972FBA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COPY public.component_category (name, category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FROM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din;</w:t>
      </w:r>
    </w:p>
    <w:p w14:paraId="5B2DE80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LiDAR sensor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Sensors</w:t>
      </w:r>
    </w:p>
    <w:p w14:paraId="0B2C0A2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Servo motor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 xml:space="preserve">Drives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nd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motors</w:t>
      </w:r>
    </w:p>
    <w:p w14:paraId="338E1BF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Gearboxe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Mechanical transmissions</w:t>
      </w:r>
    </w:p>
    <w:p w14:paraId="6DD38322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\.</w:t>
      </w:r>
    </w:p>
    <w:p w14:paraId="665A963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C42180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EA14A3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1CA81EB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865 (class 0 OID 16414)</w:t>
      </w:r>
    </w:p>
    <w:p w14:paraId="78AFB91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ependencies: 217</w:t>
      </w:r>
    </w:p>
    <w:p w14:paraId="085D447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lastRenderedPageBreak/>
        <w:t>-- Data for Name: components; Type: TABLE DATA; Schema: public; Owner: postgres</w:t>
      </w:r>
    </w:p>
    <w:p w14:paraId="7D181BE2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20F2B61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A3FABE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COPY public.components (component_id, name, weight, device_id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FROM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din;</w:t>
      </w:r>
    </w:p>
    <w:p w14:paraId="17B19A5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2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Servo motor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25.3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2</w:t>
      </w:r>
    </w:p>
    <w:p w14:paraId="137A35D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3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LiDAR sensor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1.5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3</w:t>
      </w:r>
    </w:p>
    <w:p w14:paraId="52709B8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1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Gearboxe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53.21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1</w:t>
      </w:r>
    </w:p>
    <w:p w14:paraId="450C424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\.</w:t>
      </w:r>
    </w:p>
    <w:p w14:paraId="025726F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47D7EC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7698D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09D1CE6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864 (class 0 OID 16404)</w:t>
      </w:r>
    </w:p>
    <w:p w14:paraId="50E78FD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ependencies: 216</w:t>
      </w:r>
    </w:p>
    <w:p w14:paraId="5E86302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ata for Name: device; Type: TABLE DATA; Schema: public; Owner: postgres</w:t>
      </w:r>
    </w:p>
    <w:p w14:paraId="5CF31EF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75F7C3C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1F295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COPY public.device (device_id, name, task, </w:t>
      </w:r>
      <w:r w:rsidRPr="00534BBA">
        <w:rPr>
          <w:rFonts w:ascii="Cascadia Mono" w:hAnsi="Cascadia Mono" w:cs="Cascadia Mono"/>
          <w:noProof/>
          <w:color w:val="A31515"/>
          <w:sz w:val="19"/>
          <w:szCs w:val="19"/>
        </w:rPr>
        <w:t>"operating system"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, factory_id,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dat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FROM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din;</w:t>
      </w:r>
    </w:p>
    <w:p w14:paraId="6F81224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3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robot Spo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 xml:space="preserve">inspection of hard-to-reach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o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dangerous places, data collection,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nd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ssistance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in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rescue operation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Spot SDK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3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2019-09-09 00:00:00+03</w:t>
      </w:r>
    </w:p>
    <w:p w14:paraId="480BEDE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2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robot IRB 6700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heavy lifting operations, welding, material handling, automation of assembly processe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RobotWar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2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2013-04-01 00:00:00+03</w:t>
      </w:r>
    </w:p>
    <w:p w14:paraId="0CB3A6E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1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robot KR QUANTEC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 xml:space="preserve">universal production processes such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welding, packaging, component handling,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nd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ecision material processing.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KUKA System Softwar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1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2010-03-15 00:00:00+02</w:t>
      </w:r>
    </w:p>
    <w:p w14:paraId="6316541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\.</w:t>
      </w:r>
    </w:p>
    <w:p w14:paraId="6AA4D95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132900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BCD64C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31A0955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863 (class 0 OID 16399)</w:t>
      </w:r>
    </w:p>
    <w:p w14:paraId="788D088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ependencies: 215</w:t>
      </w:r>
    </w:p>
    <w:p w14:paraId="558D4DE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Data for Name: factory; Type: TABLE DATA; Schema: public; Owner: postgres</w:t>
      </w:r>
    </w:p>
    <w:p w14:paraId="28F18FF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562D182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B03673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COPY public.factory (factory_id, name, specialization, address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FROM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stdin;</w:t>
      </w:r>
    </w:p>
    <w:p w14:paraId="6C9B1F1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1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KUKA Robotic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 xml:space="preserve">industrial robots for assembly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nd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rocessing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1500 KUKA Way, Shelby Township, MI 48315, USA</w:t>
      </w:r>
    </w:p>
    <w:p w14:paraId="1604901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3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Boston Dynamic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mobile robots with advanced maneuvering capabilitie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78 4th Avenue, Waltham, MA 02451, USA</w:t>
      </w:r>
    </w:p>
    <w:p w14:paraId="4818C15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2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ABB Robotic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industrial robots for automation of production processe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ab/>
        <w:t>1250 Westec Drive, Auburn Hills, MI 48326, USA</w:t>
      </w:r>
    </w:p>
    <w:p w14:paraId="78BEBBB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>\.</w:t>
      </w:r>
    </w:p>
    <w:p w14:paraId="483343E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1C0BD3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A28186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3F3D52C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04 (class 2606 OID 16515)</w:t>
      </w:r>
    </w:p>
    <w:p w14:paraId="2E9D85F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factory address; Type: CONSTRAINT; Schema: public; Owner: postgres</w:t>
      </w:r>
    </w:p>
    <w:p w14:paraId="6C284CB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6114AE7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177350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factory</w:t>
      </w:r>
    </w:p>
    <w:p w14:paraId="053AF15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address UNIQUE (address);</w:t>
      </w:r>
    </w:p>
    <w:p w14:paraId="41486FE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2F951E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1C7B6C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65BAC78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12 (class 2606 OID 16474)</w:t>
      </w:r>
    </w:p>
    <w:p w14:paraId="49866A5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buy buy_pkey; Type: CONSTRAINT; Schema: public; Owner: postgres</w:t>
      </w:r>
    </w:p>
    <w:p w14:paraId="44A9FDE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487E0AD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671B87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buy</w:t>
      </w:r>
    </w:p>
    <w:p w14:paraId="73BF4E9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buy_pkey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PRIMARY KEY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component_id);</w:t>
      </w:r>
    </w:p>
    <w:p w14:paraId="0D3756D2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F0A66E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D1B1AC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43DF93E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14 (class 2606 OID 16498)</w:t>
      </w:r>
    </w:p>
    <w:p w14:paraId="733A84C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component_category component_category_pkey; Type: CONSTRAINT; Schema: public; Owner: postgres</w:t>
      </w:r>
    </w:p>
    <w:p w14:paraId="27056B9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15FC4B0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AD8267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lastRenderedPageBreak/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component_category</w:t>
      </w:r>
    </w:p>
    <w:p w14:paraId="2148568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component_category_pkey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PRIMARY KEY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name);</w:t>
      </w:r>
    </w:p>
    <w:p w14:paraId="6F2D6FA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D226E3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CEAB4C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03271C9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10 (class 2606 OID 16418)</w:t>
      </w:r>
    </w:p>
    <w:p w14:paraId="0E810AC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components components_pkey; Type: CONSTRAINT; Schema: public; Owner: postgres</w:t>
      </w:r>
    </w:p>
    <w:p w14:paraId="07881F9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0C2F8D90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756944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components</w:t>
      </w:r>
    </w:p>
    <w:p w14:paraId="6F82F56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components_pkey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PRIMARY KEY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component_id);</w:t>
      </w:r>
    </w:p>
    <w:p w14:paraId="0E0E590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77B045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562556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4873E59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08 (class 2606 OID 16408)</w:t>
      </w:r>
    </w:p>
    <w:p w14:paraId="213B345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device device_pkey; Type: CONSTRAINT; Schema: public; Owner: postgres</w:t>
      </w:r>
    </w:p>
    <w:p w14:paraId="77538B5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5B15D9C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051931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device</w:t>
      </w:r>
    </w:p>
    <w:p w14:paraId="0483EE3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device_pkey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PRIMARY KEY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device_id);</w:t>
      </w:r>
    </w:p>
    <w:p w14:paraId="54564AF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D87765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0D2FA4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58D89BD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06 (class 2606 OID 16403)</w:t>
      </w:r>
    </w:p>
    <w:p w14:paraId="08DF280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factory factory_pkey; Type: CONSTRAINT; Schema: public; Owner: postgres</w:t>
      </w:r>
    </w:p>
    <w:p w14:paraId="740E57D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654DF7F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B2F164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factory</w:t>
      </w:r>
    </w:p>
    <w:p w14:paraId="587751B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factory_pkey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PRIMARY KEY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factory_id);</w:t>
      </w:r>
    </w:p>
    <w:p w14:paraId="7486360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5BD3FAB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E45493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7316B8E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18 (class 2606 OID 16477)</w:t>
      </w:r>
    </w:p>
    <w:p w14:paraId="49C0E59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buy component_id; Type: FK CONSTRAINT; Schema: public; Owner: postgres</w:t>
      </w:r>
    </w:p>
    <w:p w14:paraId="0835949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0A918B6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C9D59D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buy</w:t>
      </w:r>
    </w:p>
    <w:p w14:paraId="0B8B5C4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component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FOREIGN KEY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component_id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REFERENCE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blic.components(component_id) NOT VALID;</w:t>
      </w:r>
    </w:p>
    <w:p w14:paraId="7C5FCFD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02B5EA0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7DF4CD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6C9355C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16 (class 2606 OID 16419)</w:t>
      </w:r>
    </w:p>
    <w:p w14:paraId="6B4DBDC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components device_id; Type: FK CONSTRAINT; Schema: public; Owner: postgres</w:t>
      </w:r>
    </w:p>
    <w:p w14:paraId="207768D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1FFEEF2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22A8C1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components</w:t>
      </w:r>
    </w:p>
    <w:p w14:paraId="054CC95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device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FOREIGN KEY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device_id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REFERENCE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blic.device(device_id);</w:t>
      </w:r>
    </w:p>
    <w:p w14:paraId="6DD4BB8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152C5C8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1E773F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07580C3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15 (class 2606 OID 16409)</w:t>
      </w:r>
    </w:p>
    <w:p w14:paraId="57DA6DA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device factory_id; Type: FK CONSTRAINT; Schema: public; Owner: postgres</w:t>
      </w:r>
    </w:p>
    <w:p w14:paraId="71ACA1C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06C7963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1DB12C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device</w:t>
      </w:r>
    </w:p>
    <w:p w14:paraId="3C6D133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factory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FOREIGN KEY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factory_id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REFERENCE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blic.factory(factory_id);</w:t>
      </w:r>
    </w:p>
    <w:p w14:paraId="3F882A62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5CECAE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94B60A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6BC6D05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19 (class 2606 OID 16466)</w:t>
      </w:r>
    </w:p>
    <w:p w14:paraId="45344B6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buy factory_id; Type: FK CONSTRAINT; Schema: public; Owner: postgres</w:t>
      </w:r>
    </w:p>
    <w:p w14:paraId="023CF973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783A542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0BADF1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buy</w:t>
      </w:r>
    </w:p>
    <w:p w14:paraId="4C0D696B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factory_i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FOREIGN KEY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factory_id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REFERENCE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blic.factory(factory_id) NOT VALID;</w:t>
      </w:r>
    </w:p>
    <w:p w14:paraId="399215A6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34554AB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720E86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5481D7DE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TOC entry 4717 (class 2606 OID 16509)</w:t>
      </w:r>
    </w:p>
    <w:p w14:paraId="14434EE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Name: components name; Type: FK CONSTRAINT; Schema: public; Owner: postgres</w:t>
      </w:r>
    </w:p>
    <w:p w14:paraId="75375D18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67FB45BF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2DAF9D1C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ALTER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TABLE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ONLY public.components</w:t>
      </w:r>
    </w:p>
    <w:p w14:paraId="452B0427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   ADD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CONSTRAINT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name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FOREIGN KEY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(name) </w:t>
      </w:r>
      <w:r w:rsidRPr="00534BBA">
        <w:rPr>
          <w:rFonts w:ascii="Cascadia Mono" w:hAnsi="Cascadia Mono" w:cs="Cascadia Mono"/>
          <w:noProof/>
          <w:color w:val="0000FF"/>
          <w:sz w:val="19"/>
          <w:szCs w:val="19"/>
        </w:rPr>
        <w:t>REFERENCES</w:t>
      </w:r>
      <w:r w:rsidRPr="00534BBA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public.component_category(name) NOT VALID;</w:t>
      </w:r>
    </w:p>
    <w:p w14:paraId="1E4B22DD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438531D5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67D57F09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Completed on 2024-10-04 19:18:15</w:t>
      </w:r>
    </w:p>
    <w:p w14:paraId="04776121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sz w:val="19"/>
          <w:szCs w:val="19"/>
        </w:rPr>
      </w:pPr>
    </w:p>
    <w:p w14:paraId="72D5CED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0F6CA2CA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 PostgreSQL database dump complete</w:t>
      </w:r>
    </w:p>
    <w:p w14:paraId="55ADD7F4" w14:textId="77777777" w:rsidR="008B411F" w:rsidRPr="00534BBA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8000"/>
          <w:sz w:val="19"/>
          <w:szCs w:val="19"/>
        </w:rPr>
      </w:pPr>
      <w:r w:rsidRPr="00534BBA">
        <w:rPr>
          <w:rFonts w:ascii="Cascadia Mono" w:hAnsi="Cascadia Mono" w:cs="Cascadia Mono"/>
          <w:noProof/>
          <w:color w:val="008000"/>
          <w:sz w:val="19"/>
          <w:szCs w:val="19"/>
        </w:rPr>
        <w:t>--</w:t>
      </w:r>
    </w:p>
    <w:p w14:paraId="09428ACE" w14:textId="77777777" w:rsidR="008B411F" w:rsidRDefault="008B411F" w:rsidP="008B41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F02030" w14:textId="0A74DBD8" w:rsidR="003577B7" w:rsidRPr="003577B7" w:rsidRDefault="003577B7" w:rsidP="0091223A">
      <w:pPr>
        <w:rPr>
          <w:rFonts w:ascii="Times New Roman" w:hAnsi="Times New Roman" w:cs="Times New Roman"/>
          <w:noProof/>
          <w:color w:val="222222"/>
          <w:shd w:val="clear" w:color="auto" w:fill="FFFFFF"/>
          <w:lang w:val="en-US"/>
        </w:rPr>
      </w:pPr>
    </w:p>
    <w:sectPr w:rsidR="003577B7" w:rsidRPr="003577B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E55"/>
    <w:rsid w:val="00021B49"/>
    <w:rsid w:val="00035E8F"/>
    <w:rsid w:val="00045A52"/>
    <w:rsid w:val="00046CD0"/>
    <w:rsid w:val="0006291B"/>
    <w:rsid w:val="000804FB"/>
    <w:rsid w:val="000A56D1"/>
    <w:rsid w:val="00102C2E"/>
    <w:rsid w:val="00122734"/>
    <w:rsid w:val="001374D4"/>
    <w:rsid w:val="00143834"/>
    <w:rsid w:val="0015402B"/>
    <w:rsid w:val="0018589F"/>
    <w:rsid w:val="001B0759"/>
    <w:rsid w:val="001C48E4"/>
    <w:rsid w:val="001D517C"/>
    <w:rsid w:val="001E4882"/>
    <w:rsid w:val="00223303"/>
    <w:rsid w:val="0029626D"/>
    <w:rsid w:val="002A1324"/>
    <w:rsid w:val="002D114E"/>
    <w:rsid w:val="002D5180"/>
    <w:rsid w:val="002E4084"/>
    <w:rsid w:val="002F07AA"/>
    <w:rsid w:val="003136D5"/>
    <w:rsid w:val="00320851"/>
    <w:rsid w:val="00327E1B"/>
    <w:rsid w:val="003478BF"/>
    <w:rsid w:val="00351F1C"/>
    <w:rsid w:val="00356DEE"/>
    <w:rsid w:val="003577B7"/>
    <w:rsid w:val="003624FD"/>
    <w:rsid w:val="0036267B"/>
    <w:rsid w:val="003B5345"/>
    <w:rsid w:val="003D138F"/>
    <w:rsid w:val="003E357B"/>
    <w:rsid w:val="003F1D0B"/>
    <w:rsid w:val="00426CE0"/>
    <w:rsid w:val="00427803"/>
    <w:rsid w:val="004550B9"/>
    <w:rsid w:val="00471257"/>
    <w:rsid w:val="004B48D7"/>
    <w:rsid w:val="004E057E"/>
    <w:rsid w:val="004E51E4"/>
    <w:rsid w:val="004F00FE"/>
    <w:rsid w:val="004F1580"/>
    <w:rsid w:val="004F2C73"/>
    <w:rsid w:val="00512477"/>
    <w:rsid w:val="0051478D"/>
    <w:rsid w:val="0052191C"/>
    <w:rsid w:val="005323F5"/>
    <w:rsid w:val="00534BBA"/>
    <w:rsid w:val="00536020"/>
    <w:rsid w:val="005401BB"/>
    <w:rsid w:val="00541D18"/>
    <w:rsid w:val="0055128F"/>
    <w:rsid w:val="00552A3D"/>
    <w:rsid w:val="00570B98"/>
    <w:rsid w:val="00570BE5"/>
    <w:rsid w:val="005B231F"/>
    <w:rsid w:val="005B2CF2"/>
    <w:rsid w:val="005C24FC"/>
    <w:rsid w:val="005C5A55"/>
    <w:rsid w:val="005D0F1B"/>
    <w:rsid w:val="005F10B4"/>
    <w:rsid w:val="00625F5A"/>
    <w:rsid w:val="00647D4C"/>
    <w:rsid w:val="006871C1"/>
    <w:rsid w:val="006B7746"/>
    <w:rsid w:val="006D0FF0"/>
    <w:rsid w:val="006D2C01"/>
    <w:rsid w:val="006D3365"/>
    <w:rsid w:val="006E6DCA"/>
    <w:rsid w:val="006F1B3C"/>
    <w:rsid w:val="0070110A"/>
    <w:rsid w:val="007064C6"/>
    <w:rsid w:val="00715597"/>
    <w:rsid w:val="00737B30"/>
    <w:rsid w:val="00762B91"/>
    <w:rsid w:val="00763460"/>
    <w:rsid w:val="007817EB"/>
    <w:rsid w:val="007845C1"/>
    <w:rsid w:val="00786C72"/>
    <w:rsid w:val="007C538D"/>
    <w:rsid w:val="007E60C3"/>
    <w:rsid w:val="007F2DEA"/>
    <w:rsid w:val="007F4594"/>
    <w:rsid w:val="00802853"/>
    <w:rsid w:val="00812C63"/>
    <w:rsid w:val="008432C0"/>
    <w:rsid w:val="008708D3"/>
    <w:rsid w:val="00871962"/>
    <w:rsid w:val="008B411F"/>
    <w:rsid w:val="008E10B0"/>
    <w:rsid w:val="0091223A"/>
    <w:rsid w:val="00940AB8"/>
    <w:rsid w:val="009465BC"/>
    <w:rsid w:val="00955AD7"/>
    <w:rsid w:val="00961779"/>
    <w:rsid w:val="00962890"/>
    <w:rsid w:val="009666D4"/>
    <w:rsid w:val="009A023D"/>
    <w:rsid w:val="009A073F"/>
    <w:rsid w:val="009A7604"/>
    <w:rsid w:val="00A01CEC"/>
    <w:rsid w:val="00A21FF9"/>
    <w:rsid w:val="00A50B29"/>
    <w:rsid w:val="00A5746B"/>
    <w:rsid w:val="00AA4924"/>
    <w:rsid w:val="00AE7016"/>
    <w:rsid w:val="00B00ABE"/>
    <w:rsid w:val="00B300BA"/>
    <w:rsid w:val="00B425E1"/>
    <w:rsid w:val="00B6157D"/>
    <w:rsid w:val="00B64ED1"/>
    <w:rsid w:val="00B676D3"/>
    <w:rsid w:val="00B967D0"/>
    <w:rsid w:val="00BB31E6"/>
    <w:rsid w:val="00BE6804"/>
    <w:rsid w:val="00C009A2"/>
    <w:rsid w:val="00C22A13"/>
    <w:rsid w:val="00C44A93"/>
    <w:rsid w:val="00C67044"/>
    <w:rsid w:val="00C71D4F"/>
    <w:rsid w:val="00C73160"/>
    <w:rsid w:val="00C82242"/>
    <w:rsid w:val="00C82331"/>
    <w:rsid w:val="00C84F0E"/>
    <w:rsid w:val="00C90B17"/>
    <w:rsid w:val="00CB4DB6"/>
    <w:rsid w:val="00CD0324"/>
    <w:rsid w:val="00CE6BFC"/>
    <w:rsid w:val="00CF5A50"/>
    <w:rsid w:val="00D276EA"/>
    <w:rsid w:val="00D30882"/>
    <w:rsid w:val="00D40E12"/>
    <w:rsid w:val="00D44796"/>
    <w:rsid w:val="00D44E84"/>
    <w:rsid w:val="00D64372"/>
    <w:rsid w:val="00D82213"/>
    <w:rsid w:val="00D90307"/>
    <w:rsid w:val="00DA5ACB"/>
    <w:rsid w:val="00DA6714"/>
    <w:rsid w:val="00DC5819"/>
    <w:rsid w:val="00DC6168"/>
    <w:rsid w:val="00DD57E3"/>
    <w:rsid w:val="00DE0D13"/>
    <w:rsid w:val="00E27B50"/>
    <w:rsid w:val="00E5067D"/>
    <w:rsid w:val="00E73400"/>
    <w:rsid w:val="00E97CB2"/>
    <w:rsid w:val="00EA7176"/>
    <w:rsid w:val="00EC45CB"/>
    <w:rsid w:val="00EC473D"/>
    <w:rsid w:val="00ED1880"/>
    <w:rsid w:val="00ED5F57"/>
    <w:rsid w:val="00EE34C0"/>
    <w:rsid w:val="00F351EB"/>
    <w:rsid w:val="00F85FD0"/>
    <w:rsid w:val="00FA3EFF"/>
    <w:rsid w:val="00FA56E3"/>
    <w:rsid w:val="00FD061F"/>
    <w:rsid w:val="00FD0E55"/>
    <w:rsid w:val="00FD3729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B7F91"/>
  <w15:chartTrackingRefBased/>
  <w15:docId w15:val="{EB6C2E41-EAFC-4C4D-9A91-E19FE7ADD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F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D82213"/>
    <w:pPr>
      <w:spacing w:after="0" w:line="276" w:lineRule="auto"/>
    </w:pPr>
    <w:rPr>
      <w:rFonts w:ascii="Arial" w:eastAsia="Arial" w:hAnsi="Arial" w:cs="Arial"/>
      <w:lang w:val="uk" w:eastAsia="zh-CN" w:bidi="hi-IN"/>
    </w:rPr>
  </w:style>
  <w:style w:type="character" w:styleId="a3">
    <w:name w:val="Hyperlink"/>
    <w:basedOn w:val="a0"/>
    <w:uiPriority w:val="99"/>
    <w:unhideWhenUsed/>
    <w:rsid w:val="002A132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A132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A13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github.com/HomerLund/DB_Lab1.g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192A6-CB8F-40B1-9730-652CADB57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7</Pages>
  <Words>9237</Words>
  <Characters>5266</Characters>
  <Application>Microsoft Office Word</Application>
  <DocSecurity>0</DocSecurity>
  <Lines>43</Lines>
  <Paragraphs>2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lamarchuk</dc:creator>
  <cp:keywords/>
  <dc:description/>
  <cp:lastModifiedBy>Maxim Palamarchuk</cp:lastModifiedBy>
  <cp:revision>162</cp:revision>
  <dcterms:created xsi:type="dcterms:W3CDTF">2024-09-19T11:32:00Z</dcterms:created>
  <dcterms:modified xsi:type="dcterms:W3CDTF">2024-10-04T16:19:00Z</dcterms:modified>
</cp:coreProperties>
</file>